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0BF891BC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r w:rsidR="008807A4" w:rsidRPr="008807A4">
        <w:rPr>
          <w:sz w:val="48"/>
          <w:szCs w:val="48"/>
        </w:rPr>
        <w:t>RobotBoard_MicroSDK</w:t>
      </w:r>
    </w:p>
    <w:p w14:paraId="75D6C5F1" w14:textId="77777777" w:rsidR="0021010C" w:rsidRDefault="0021010C" w:rsidP="0021010C"/>
    <w:p w14:paraId="4B749D12" w14:textId="115D387B" w:rsidR="007A4F58" w:rsidRPr="009B5191" w:rsidRDefault="00220D81" w:rsidP="0021010C">
      <w:pPr>
        <w:pStyle w:val="a4"/>
        <w:jc w:val="center"/>
        <w:rPr>
          <w:rFonts w:eastAsia="Arial Unicode MS" w:hint="default"/>
          <w:lang w:val="en-US"/>
        </w:rPr>
      </w:pPr>
      <w:r>
        <w:rPr>
          <w:rFonts w:eastAsia="Arial Unicode MS" w:hint="default"/>
        </w:rPr>
        <w:t>参考手册</w:t>
      </w:r>
    </w:p>
    <w:p w14:paraId="6C42A674" w14:textId="77777777" w:rsidR="00DE7AA2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53F88E79" w14:textId="77777777" w:rsidR="00DE7AA2" w:rsidRDefault="00DE7AA2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7EAC2D" w14:textId="77777777" w:rsidR="00DE7AA2" w:rsidRDefault="00DE7AA2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功能介绍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9FE341" w14:textId="77777777" w:rsidR="00DE7AA2" w:rsidRDefault="00DE7AA2">
      <w:pPr>
        <w:pStyle w:val="31"/>
        <w:tabs>
          <w:tab w:val="right" w:leader="dot" w:pos="8290"/>
        </w:tabs>
        <w:rPr>
          <w:rFonts w:eastAsiaTheme="minorEastAsia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录课白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DE3B8F" w14:textId="77777777" w:rsidR="00DE7AA2" w:rsidRDefault="00DE7AA2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1. RobotBoard_MicroSDK </w:t>
      </w:r>
      <w:r>
        <w:rPr>
          <w:rFonts w:hint="eastAsia"/>
          <w:noProof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9FC794" w14:textId="77777777" w:rsidR="00DE7AA2" w:rsidRDefault="00DE7AA2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RobotBoard_MicroSDK </w:t>
      </w:r>
      <w:r w:rsidRPr="00E86F02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81816" w14:textId="77777777" w:rsidR="00DE7AA2" w:rsidRDefault="00DE7AA2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配置</w:t>
      </w:r>
      <w:r>
        <w:rPr>
          <w:noProof/>
        </w:rPr>
        <w:t>SDK</w:t>
      </w:r>
      <w:r>
        <w:rPr>
          <w:rFonts w:hint="eastAsia"/>
          <w:noProof/>
        </w:rPr>
        <w:t>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80DAFB" w14:textId="77777777" w:rsidR="00DE7AA2" w:rsidRDefault="00DE7AA2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5DCAF7" w14:textId="77777777" w:rsidR="00DE7AA2" w:rsidRDefault="00DE7AA2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1</w:t>
      </w:r>
      <w:r>
        <w:rPr>
          <w:rFonts w:hint="eastAsia"/>
          <w:noProof/>
        </w:rPr>
        <w:t>、初始化白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404244" w14:textId="77777777" w:rsidR="00DE7AA2" w:rsidRDefault="00DE7AA2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 w:rsidRPr="00E86F02">
        <w:rPr>
          <w:noProof/>
          <w:bdr w:val="none" w:sz="0" w:space="0" w:color="auto"/>
        </w:rPr>
        <w:t>2</w:t>
      </w:r>
      <w:r w:rsidRPr="00E86F02">
        <w:rPr>
          <w:rFonts w:hint="eastAsia"/>
          <w:noProof/>
          <w:bdr w:val="none" w:sz="0" w:space="0" w:color="auto"/>
        </w:rPr>
        <w:t>、设置白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B110E" w14:textId="77777777" w:rsidR="00DE7AA2" w:rsidRDefault="00DE7AA2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 w:rsidRPr="00E86F02">
        <w:rPr>
          <w:noProof/>
          <w:bdr w:val="none" w:sz="0" w:space="0" w:color="auto"/>
        </w:rPr>
        <w:t>3</w:t>
      </w:r>
      <w:r w:rsidRPr="00E86F02">
        <w:rPr>
          <w:rFonts w:hint="eastAsia"/>
          <w:noProof/>
          <w:bdr w:val="none" w:sz="0" w:space="0" w:color="auto"/>
        </w:rPr>
        <w:t>、实现白板的设置类协议和代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0A2491" w14:textId="77777777" w:rsidR="00DE7AA2" w:rsidRDefault="00DE7AA2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 w:rsidRPr="00E86F02">
        <w:rPr>
          <w:rFonts w:eastAsia="PingFang SC"/>
          <w:noProof/>
          <w:bdr w:val="none" w:sz="0" w:space="0" w:color="auto"/>
        </w:rPr>
        <w:t>4</w:t>
      </w:r>
      <w:r w:rsidRPr="00E86F02">
        <w:rPr>
          <w:rFonts w:eastAsia="PingFang SC" w:hint="eastAsia"/>
          <w:noProof/>
          <w:bdr w:val="none" w:sz="0" w:space="0" w:color="auto"/>
        </w:rPr>
        <w:t>、</w:t>
      </w:r>
      <w:r w:rsidRPr="00E86F02">
        <w:rPr>
          <w:rFonts w:hint="eastAsia"/>
          <w:noProof/>
          <w:bdr w:val="none" w:sz="0" w:space="0" w:color="auto"/>
        </w:rPr>
        <w:t>实现白板的获取类协议和代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9D0C0" w14:textId="77777777" w:rsidR="00DE7AA2" w:rsidRDefault="00DE7AA2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5.</w:t>
      </w:r>
      <w:r>
        <w:rPr>
          <w:rFonts w:hint="eastAsia"/>
          <w:noProof/>
        </w:rPr>
        <w:t>视频录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2E7A4C" w14:textId="77777777" w:rsidR="003E7A52" w:rsidRDefault="00981749" w:rsidP="007A4F58">
      <w:r>
        <w:fldChar w:fldCharType="end"/>
      </w:r>
    </w:p>
    <w:p w14:paraId="45C9691D" w14:textId="4593F11D" w:rsidR="007A4F58" w:rsidRPr="00160DF2" w:rsidRDefault="003E7A52" w:rsidP="00160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</w:rPr>
      </w:pPr>
      <w:r>
        <w:br w:type="page"/>
      </w:r>
    </w:p>
    <w:p w14:paraId="5AD25E7E" w14:textId="77777777" w:rsidR="0021010C" w:rsidRDefault="007A4F58" w:rsidP="007A4F58">
      <w:pPr>
        <w:pStyle w:val="1"/>
      </w:pPr>
      <w:bookmarkStart w:id="0" w:name="_Toc485404905"/>
      <w:r>
        <w:rPr>
          <w:rFonts w:hint="eastAsia"/>
        </w:rPr>
        <w:lastRenderedPageBreak/>
        <w:t>简介</w:t>
      </w:r>
      <w:bookmarkEnd w:id="0"/>
    </w:p>
    <w:p w14:paraId="537FE343" w14:textId="43C7064F" w:rsidR="007A4F58" w:rsidRDefault="007A4F58" w:rsidP="00746153">
      <w:pPr>
        <w:pStyle w:val="ad"/>
        <w:rPr>
          <w:lang w:val="zh-CN"/>
        </w:rPr>
      </w:pPr>
      <w:r>
        <w:rPr>
          <w:lang w:val="zh-CN"/>
        </w:rPr>
        <w:t xml:space="preserve">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 xml:space="preserve"> </w:t>
      </w:r>
      <w:r w:rsidR="0075105D">
        <w:rPr>
          <w:rFonts w:hint="eastAsia"/>
          <w:lang w:val="zh-CN"/>
        </w:rPr>
        <w:t>集成了</w:t>
      </w:r>
      <w:r w:rsidR="008807A4" w:rsidRPr="0075105D">
        <w:rPr>
          <w:lang w:val="zh-CN"/>
        </w:rPr>
        <w:t>RobotBoardSDK</w:t>
      </w:r>
      <w:r w:rsidR="0075105D">
        <w:rPr>
          <w:lang w:val="zh-CN"/>
        </w:rPr>
        <w:t>白板功能，</w:t>
      </w:r>
      <w:r w:rsidR="00160DF2">
        <w:rPr>
          <w:rFonts w:hint="eastAsia"/>
        </w:rPr>
        <w:t>封装了</w:t>
      </w:r>
      <w:r w:rsidR="00160DF2">
        <w:t>智能笔和电磁</w:t>
      </w:r>
      <w:r w:rsidR="00160DF2">
        <w:rPr>
          <w:rFonts w:hint="eastAsia"/>
        </w:rPr>
        <w:t>板</w:t>
      </w:r>
      <w:r w:rsidR="00160DF2">
        <w:t>相关的</w:t>
      </w:r>
      <w:r w:rsidR="00160DF2">
        <w:rPr>
          <w:rFonts w:hint="eastAsia"/>
        </w:rPr>
        <w:t>API</w:t>
      </w:r>
      <w:r>
        <w:rPr>
          <w:lang w:val="zh-CN"/>
        </w:rPr>
        <w:t>，</w:t>
      </w:r>
      <w:r w:rsidR="00160DF2">
        <w:rPr>
          <w:rFonts w:hint="eastAsia"/>
        </w:rPr>
        <w:t>应用</w:t>
      </w:r>
      <w:r w:rsidR="00160DF2">
        <w:t>只需准守协议，</w:t>
      </w:r>
      <w:r w:rsidR="00160DF2">
        <w:rPr>
          <w:rFonts w:hint="eastAsia"/>
        </w:rPr>
        <w:t>实现</w:t>
      </w:r>
      <w:r w:rsidR="00160DF2">
        <w:t>相应的代理方法即可获取到电磁本、</w:t>
      </w:r>
      <w:r w:rsidR="00160DF2">
        <w:rPr>
          <w:rFonts w:hint="eastAsia"/>
        </w:rPr>
        <w:t>电磁笔</w:t>
      </w:r>
      <w:r w:rsidR="00160DF2">
        <w:t>及电磁本笔记的相关数据</w:t>
      </w:r>
      <w:r w:rsidR="00160DF2">
        <w:t>，</w:t>
      </w:r>
      <w:r w:rsidR="00160DF2">
        <w:rPr>
          <w:rFonts w:hint="eastAsia"/>
        </w:rPr>
        <w:t>并将</w:t>
      </w:r>
      <w:r w:rsidR="00160DF2">
        <w:t>数据展示到应用中</w:t>
      </w:r>
      <w:r>
        <w:rPr>
          <w:lang w:val="zh-CN"/>
        </w:rPr>
        <w:t>。</w:t>
      </w:r>
      <w:r w:rsidR="00EB4375">
        <w:rPr>
          <w:lang w:val="zh-CN"/>
        </w:rPr>
        <w:t>包含录制视频功能。</w:t>
      </w:r>
    </w:p>
    <w:p w14:paraId="77484D79" w14:textId="3BA1206C" w:rsidR="004D7CD7" w:rsidRDefault="00AA2D85" w:rsidP="007A4F58">
      <w:pPr>
        <w:rPr>
          <w:color w:val="FF0000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8807A4" w:rsidRPr="008807A4">
        <w:rPr>
          <w:color w:val="FF0000"/>
          <w:lang w:val="zh-CN"/>
        </w:rPr>
        <w:t>RobotBoard_MicroSDK</w:t>
      </w:r>
      <w:r w:rsidR="00160DF2">
        <w:rPr>
          <w:color w:val="FF0000"/>
          <w:lang w:val="zh-CN"/>
        </w:rPr>
        <w:t>需</w:t>
      </w:r>
      <w:r w:rsidRPr="001D7E81">
        <w:rPr>
          <w:color w:val="FF0000"/>
          <w:lang w:val="zh-CN"/>
        </w:rPr>
        <w:t>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215F6D7A" w14:textId="05B4B4FD" w:rsidR="00E4501D" w:rsidRDefault="00E4501D" w:rsidP="007A4F58">
      <w:pPr>
        <w:rPr>
          <w:rFonts w:hint="eastAsia"/>
          <w:color w:val="FF0000"/>
        </w:rPr>
      </w:pPr>
      <w:r>
        <w:rPr>
          <w:rFonts w:hint="eastAsia"/>
          <w:color w:val="FF0000"/>
        </w:rPr>
        <w:t>请先参考</w:t>
      </w:r>
      <w:r w:rsidRPr="00E4501D">
        <w:rPr>
          <w:color w:val="FF0000"/>
        </w:rPr>
        <w:t>iOS RobotPenManagerSDK参考手册</w:t>
      </w:r>
      <w:r>
        <w:rPr>
          <w:color w:val="FF0000"/>
        </w:rPr>
        <w:t>。</w:t>
      </w:r>
    </w:p>
    <w:p w14:paraId="32C80428" w14:textId="71BEE5B7" w:rsidR="00746153" w:rsidRPr="00EB4375" w:rsidRDefault="004D7CD7" w:rsidP="00EB4375">
      <w:pPr>
        <w:pStyle w:val="2"/>
      </w:pPr>
      <w:bookmarkStart w:id="1" w:name="_Toc485404906"/>
      <w:r w:rsidRPr="00EB4375">
        <w:rPr>
          <w:rFonts w:hint="eastAsia"/>
        </w:rPr>
        <w:t>功能</w:t>
      </w:r>
      <w:r w:rsidRPr="00EB4375">
        <w:t>介绍：</w:t>
      </w:r>
      <w:bookmarkStart w:id="2" w:name="_GoBack"/>
      <w:bookmarkEnd w:id="1"/>
      <w:bookmarkEnd w:id="2"/>
    </w:p>
    <w:p w14:paraId="369FE99B" w14:textId="77777777" w:rsidR="005F21A9" w:rsidRDefault="00746153" w:rsidP="00BE786B">
      <w:pPr>
        <w:pStyle w:val="3"/>
      </w:pPr>
      <w:bookmarkStart w:id="3" w:name="_Toc485404907"/>
      <w:r>
        <w:rPr>
          <w:rFonts w:hint="eastAsia"/>
        </w:rPr>
        <w:t>录课白板</w:t>
      </w:r>
      <w:bookmarkEnd w:id="3"/>
    </w:p>
    <w:p w14:paraId="402EC8F4" w14:textId="3E416150" w:rsidR="00746153" w:rsidRPr="00746153" w:rsidRDefault="00746153" w:rsidP="005F21A9">
      <w:pPr>
        <w:pStyle w:val="ad"/>
      </w:pPr>
      <w:r w:rsidRPr="00207DA0">
        <w:t>RobotWhiteBoard_MicroView</w:t>
      </w:r>
      <w:r w:rsidR="005F21A9">
        <w:t>白板</w:t>
      </w:r>
      <w:r>
        <w:rPr>
          <w:rFonts w:hint="eastAsia"/>
        </w:rPr>
        <w:t>（继承自</w:t>
      </w:r>
      <w:r w:rsidRPr="00806AAF">
        <w:t>RobotWhiteBoardView</w:t>
      </w:r>
      <w:r>
        <w:rPr>
          <w:rFonts w:hint="eastAsia"/>
        </w:rPr>
        <w:t>）</w:t>
      </w:r>
      <w:r w:rsidR="005F21A9">
        <w:t>。</w:t>
      </w:r>
    </w:p>
    <w:p w14:paraId="3A585426" w14:textId="566E3D8D" w:rsidR="00746153" w:rsidRDefault="00746153" w:rsidP="00746153">
      <w:r>
        <w:rPr>
          <w:rFonts w:hint="eastAsia"/>
        </w:rPr>
        <w:t>录课白板</w:t>
      </w:r>
      <w:r>
        <w:t>功能：</w:t>
      </w:r>
      <w:r w:rsidR="00EB4375">
        <w:t>包含白板所有功能和</w:t>
      </w:r>
      <w:r>
        <w:rPr>
          <w:rFonts w:hint="eastAsia"/>
        </w:rPr>
        <w:t>开始</w:t>
      </w:r>
      <w:r>
        <w:t>、</w:t>
      </w:r>
      <w:r>
        <w:rPr>
          <w:rFonts w:hint="eastAsia"/>
        </w:rPr>
        <w:t>暂停</w:t>
      </w:r>
      <w:r>
        <w:t>、</w:t>
      </w:r>
      <w:r>
        <w:rPr>
          <w:rFonts w:hint="eastAsia"/>
        </w:rPr>
        <w:t>取消</w:t>
      </w:r>
      <w:r>
        <w:t>、</w:t>
      </w:r>
      <w:r>
        <w:rPr>
          <w:rFonts w:hint="eastAsia"/>
        </w:rPr>
        <w:t>结束</w:t>
      </w:r>
      <w:r>
        <w:t>录制</w:t>
      </w:r>
      <w:r w:rsidR="00EB4375">
        <w:t>等功能</w:t>
      </w:r>
      <w:r>
        <w:t>。</w:t>
      </w:r>
    </w:p>
    <w:p w14:paraId="639F984E" w14:textId="6E547586" w:rsidR="00746153" w:rsidRPr="00746153" w:rsidRDefault="00746153" w:rsidP="00BE786B">
      <w:pPr>
        <w:pStyle w:val="ad"/>
      </w:pPr>
      <w:r w:rsidRPr="00746153">
        <w:t>详情</w:t>
      </w:r>
      <w:r w:rsidRPr="00746153">
        <w:rPr>
          <w:rFonts w:hint="eastAsia"/>
        </w:rPr>
        <w:t>查看</w:t>
      </w:r>
      <w:r w:rsidRPr="00207DA0">
        <w:t>RobotWhiteBoard_MicroView</w:t>
      </w:r>
      <w:r>
        <w:t>.</w:t>
      </w:r>
      <w:r w:rsidRPr="00746153">
        <w:t>h</w:t>
      </w:r>
      <w:r w:rsidRPr="00746153">
        <w:rPr>
          <w:rFonts w:hint="eastAsia"/>
        </w:rPr>
        <w:t>文件。</w:t>
      </w:r>
    </w:p>
    <w:p w14:paraId="326A237D" w14:textId="392D75E3" w:rsidR="004D7CD7" w:rsidRPr="00BE786B" w:rsidRDefault="004D7CD7" w:rsidP="007A4F58">
      <w:pPr>
        <w:rPr>
          <w:rFonts w:hint="eastAsia"/>
        </w:rPr>
      </w:pPr>
      <w:r w:rsidRPr="009C01FF">
        <w:rPr>
          <w:rFonts w:hint="eastAsia"/>
          <w:color w:val="FF0000"/>
        </w:rPr>
        <w:t>说明：</w:t>
      </w:r>
      <w:r>
        <w:rPr>
          <w:rFonts w:hint="eastAsia"/>
        </w:rPr>
        <w:t>本参考手册结合相对目录下Demo，查看时请结合Demo 查看</w:t>
      </w:r>
    </w:p>
    <w:p w14:paraId="2DFDB3BD" w14:textId="4B2612D5" w:rsidR="0021010C" w:rsidRPr="00BE786B" w:rsidRDefault="00AA2D85" w:rsidP="00BE786B">
      <w:pPr>
        <w:pStyle w:val="1"/>
      </w:pPr>
      <w:bookmarkStart w:id="4" w:name="_Toc485404908"/>
      <w:r w:rsidRPr="00BE786B">
        <w:t>1.</w:t>
      </w:r>
      <w:r w:rsidR="0075105D" w:rsidRPr="00BE786B">
        <w:t xml:space="preserve"> </w:t>
      </w:r>
      <w:r w:rsidR="008807A4" w:rsidRPr="00BE786B">
        <w:t>RobotBoard_MicroSDK</w:t>
      </w:r>
      <w:r w:rsidR="007A4F58" w:rsidRPr="00BE786B">
        <w:t xml:space="preserve"> </w:t>
      </w:r>
      <w:r w:rsidR="007A4F58" w:rsidRPr="00BE786B">
        <w:rPr>
          <w:rFonts w:hint="eastAsia"/>
        </w:rPr>
        <w:t>下载</w:t>
      </w:r>
      <w:bookmarkEnd w:id="4"/>
    </w:p>
    <w:p w14:paraId="78E53033" w14:textId="6AE8D3D9" w:rsidR="00AA2D85" w:rsidRPr="005A2C97" w:rsidRDefault="007A4F58" w:rsidP="007A4F58">
      <w:r w:rsidRPr="007A4F58">
        <w:rPr>
          <w:rFonts w:hint="eastAsia"/>
          <w:bCs/>
          <w:kern w:val="44"/>
          <w:lang w:val="zh-CN"/>
        </w:rPr>
        <w:t>请到</w:t>
      </w:r>
      <w:hyperlink r:id="rId7" w:history="1">
        <w:r w:rsidRPr="005A2C97">
          <w:rPr>
            <w:rStyle w:val="a6"/>
            <w:bCs/>
            <w:kern w:val="44"/>
          </w:rPr>
          <w:t>https://github.com/PPWrite/SDK</w:t>
        </w:r>
      </w:hyperlink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 w:rsidRPr="005A2C97">
        <w:rPr>
          <w:bCs/>
          <w:kern w:val="44"/>
        </w:rPr>
        <w:t xml:space="preserve">iOS </w:t>
      </w:r>
      <w:r w:rsidR="008807A4" w:rsidRPr="005A2C97">
        <w:t>RobotBoard_MicroSDK</w:t>
      </w:r>
      <w:r>
        <w:rPr>
          <w:lang w:val="zh-CN"/>
        </w:rPr>
        <w:t>。</w:t>
      </w:r>
    </w:p>
    <w:p w14:paraId="0B770CDE" w14:textId="2921DA63" w:rsidR="0021010C" w:rsidRPr="006030F7" w:rsidRDefault="00AA2D85" w:rsidP="00BE786B">
      <w:pPr>
        <w:pStyle w:val="1"/>
      </w:pPr>
      <w:bookmarkStart w:id="5" w:name="_Toc485404909"/>
      <w:r>
        <w:lastRenderedPageBreak/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 w:rsidR="008807A4" w:rsidRPr="006030F7">
        <w:t>RobotBoard_MicroSDK</w:t>
      </w:r>
      <w:r w:rsidRPr="006030F7">
        <w:t xml:space="preserve"> </w:t>
      </w:r>
      <w:r>
        <w:rPr>
          <w:rFonts w:hint="eastAsia"/>
          <w:lang w:val="zh-CN"/>
        </w:rPr>
        <w:t>目录结构</w:t>
      </w:r>
      <w:bookmarkEnd w:id="5"/>
    </w:p>
    <w:p w14:paraId="71354955" w14:textId="40ACF085" w:rsidR="00AA2D85" w:rsidRPr="006030F7" w:rsidRDefault="00AA2D85" w:rsidP="00AA2D85">
      <w:r>
        <w:rPr>
          <w:rFonts w:hint="eastAsia"/>
        </w:rPr>
        <w:t>1.</w:t>
      </w:r>
      <w:r w:rsidRPr="00AA2D85">
        <w:t xml:space="preserve"> </w:t>
      </w:r>
      <w:r w:rsidR="008807A4" w:rsidRPr="006030F7">
        <w:t>libRobotBoard_Micro</w:t>
      </w:r>
      <w:r>
        <w:t>.a</w:t>
      </w:r>
      <w:r w:rsidR="00160DF2">
        <w:t>封装</w:t>
      </w:r>
      <w:r>
        <w:t xml:space="preserve">了iOS </w:t>
      </w:r>
      <w:r w:rsidR="008807A4" w:rsidRPr="006030F7">
        <w:t>RobotBoard_MicroSDK</w:t>
      </w:r>
      <w:r w:rsidR="00160DF2">
        <w:t>功能</w:t>
      </w:r>
      <w:r>
        <w:rPr>
          <w:lang w:val="zh-CN"/>
        </w:rPr>
        <w:t>实现。</w:t>
      </w:r>
    </w:p>
    <w:p w14:paraId="7413A9E4" w14:textId="685AC235" w:rsidR="00AA2D85" w:rsidRDefault="00AA2D85" w:rsidP="00AA2D85">
      <w:pPr>
        <w:rPr>
          <w:rFonts w:hint="eastAsia"/>
        </w:rPr>
      </w:pPr>
      <w:r w:rsidRPr="006030F7">
        <w:rPr>
          <w:rFonts w:hint="eastAsia"/>
        </w:rPr>
        <w:t>2.</w:t>
      </w:r>
      <w:r w:rsidRPr="00AA2D85">
        <w:t xml:space="preserve"> </w:t>
      </w:r>
      <w:r w:rsidR="008807A4" w:rsidRPr="008807A4">
        <w:t>RobotBoard_Micro</w:t>
      </w:r>
      <w:r>
        <w:rPr>
          <w:rFonts w:hint="eastAsia"/>
        </w:rPr>
        <w:t>文件</w:t>
      </w:r>
      <w:r>
        <w:t>包含了</w:t>
      </w:r>
      <w:r w:rsidR="00BE786B">
        <w:t>相关</w:t>
      </w:r>
      <w:r>
        <w:t>的头文件。</w:t>
      </w:r>
    </w:p>
    <w:p w14:paraId="316982C5" w14:textId="1A8B42D1" w:rsidR="00AA2D85" w:rsidRDefault="008807A4" w:rsidP="00AA2D85">
      <w:r>
        <w:rPr>
          <w:noProof/>
        </w:rPr>
        <w:drawing>
          <wp:inline distT="0" distB="0" distL="0" distR="0" wp14:anchorId="6B8F035F" wp14:editId="2C352B3B">
            <wp:extent cx="3340100" cy="1612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2-23 下午2.30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9F" w14:textId="389384CA" w:rsidR="00AA2D85" w:rsidRDefault="00AA2D85" w:rsidP="00AA2D85">
      <w:pPr>
        <w:pStyle w:val="1"/>
      </w:pPr>
      <w:bookmarkStart w:id="6" w:name="_Toc485404910"/>
      <w:r>
        <w:rPr>
          <w:rFonts w:hint="eastAsia"/>
        </w:rPr>
        <w:t>3.</w:t>
      </w:r>
      <w:bookmarkStart w:id="7" w:name="将IOS_SDK文件添加到工程中"/>
      <w:r w:rsidRPr="00AA2D85">
        <w:rPr>
          <w:rFonts w:hint="eastAsia"/>
        </w:rPr>
        <w:t xml:space="preserve"> </w:t>
      </w:r>
      <w:bookmarkEnd w:id="7"/>
      <w:r w:rsidR="00160DF2">
        <w:t>配置SDK环境</w:t>
      </w:r>
      <w:bookmarkEnd w:id="6"/>
    </w:p>
    <w:p w14:paraId="705B143F" w14:textId="3320CF15" w:rsidR="00AA2D85" w:rsidRDefault="00AA2D85" w:rsidP="004D7CD7">
      <w:pPr>
        <w:pStyle w:val="ac"/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r w:rsidR="008807A4" w:rsidRPr="008807A4">
        <w:t>libRobotBoard_Micro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8807A4">
        <w:t>RobotBoard_Micro</w:t>
      </w:r>
      <w:r>
        <w:rPr>
          <w:rFonts w:ascii="微软雅黑" w:eastAsia="微软雅黑" w:hAnsi="微软雅黑" w:hint="eastAsia"/>
        </w:rPr>
        <w:t>文件拷贝到应用开发的目录下。</w:t>
      </w:r>
    </w:p>
    <w:p w14:paraId="26D9D566" w14:textId="36157255" w:rsidR="00AA2D85" w:rsidRPr="0075105D" w:rsidRDefault="00AA2D85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将</w:t>
      </w:r>
      <w:r w:rsidR="008807A4" w:rsidRPr="008807A4">
        <w:t>libRobotBoard_Micro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8807A4">
        <w:t>RobotBoard_Micro</w:t>
      </w:r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0DDC78A8" w14:textId="77777777" w:rsidR="001D7E81" w:rsidRDefault="001D7E81" w:rsidP="004D7CD7">
      <w:pPr>
        <w:pStyle w:val="ac"/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1A7FB657" w14:textId="6C1DC114" w:rsidR="00AB5C38" w:rsidRDefault="001D7E81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</w:t>
      </w:r>
      <w:r w:rsidR="00A160C6">
        <w:rPr>
          <w:rFonts w:ascii="微软雅黑" w:eastAsia="微软雅黑" w:hAnsi="微软雅黑"/>
        </w:rPr>
        <w:t>的依赖库</w:t>
      </w:r>
      <w:r>
        <w:rPr>
          <w:rFonts w:ascii="微软雅黑" w:eastAsia="微软雅黑" w:hAnsi="微软雅黑" w:hint="eastAsia"/>
        </w:rPr>
        <w:t>需添加</w:t>
      </w:r>
    </w:p>
    <w:p w14:paraId="5B2E9724" w14:textId="33D48B82" w:rsidR="00160DF2" w:rsidRDefault="001D7E81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bsqlite3</w:t>
      </w:r>
      <w:r>
        <w:rPr>
          <w:rFonts w:ascii="微软雅黑" w:eastAsia="微软雅黑" w:hAnsi="微软雅黑"/>
        </w:rPr>
        <w:t>.tdb</w:t>
      </w:r>
      <w:r w:rsidR="0075105D">
        <w:rPr>
          <w:rFonts w:ascii="微软雅黑" w:eastAsia="微软雅黑" w:hAnsi="微软雅黑"/>
        </w:rPr>
        <w:t>（</w:t>
      </w:r>
      <w:r w:rsidR="0075105D">
        <w:rPr>
          <w:rFonts w:ascii="微软雅黑" w:eastAsia="微软雅黑" w:hAnsi="微软雅黑" w:hint="eastAsia"/>
        </w:rPr>
        <w:t>ibsqlite3</w:t>
      </w:r>
      <w:r w:rsidR="0075105D">
        <w:rPr>
          <w:rFonts w:ascii="微软雅黑" w:eastAsia="微软雅黑" w:hAnsi="微软雅黑"/>
        </w:rPr>
        <w:t>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）</w:t>
      </w:r>
      <w:r w:rsidR="00160DF2">
        <w:rPr>
          <w:rFonts w:ascii="微软雅黑" w:eastAsia="微软雅黑" w:hAnsi="微软雅黑" w:hint="eastAsia"/>
        </w:rPr>
        <w:t>或</w:t>
      </w:r>
      <w:r w:rsidR="00160DF2">
        <w:rPr>
          <w:rFonts w:ascii="微软雅黑" w:eastAsia="微软雅黑" w:hAnsi="微软雅黑" w:hint="eastAsia"/>
        </w:rPr>
        <w:t>libsqlite3</w:t>
      </w:r>
      <w:r w:rsidR="00160DF2">
        <w:rPr>
          <w:rFonts w:ascii="微软雅黑" w:eastAsia="微软雅黑" w:hAnsi="微软雅黑"/>
        </w:rPr>
        <w:t>.0.</w:t>
      </w:r>
      <w:r w:rsidR="00160DF2">
        <w:rPr>
          <w:rFonts w:ascii="微软雅黑" w:eastAsia="微软雅黑" w:hAnsi="微软雅黑"/>
        </w:rPr>
        <w:t>tdb</w:t>
      </w:r>
      <w:r w:rsidR="00160DF2">
        <w:rPr>
          <w:rFonts w:ascii="微软雅黑" w:eastAsia="微软雅黑" w:hAnsi="微软雅黑"/>
        </w:rPr>
        <w:t>(</w:t>
      </w:r>
      <w:r w:rsidR="00160DF2">
        <w:rPr>
          <w:rFonts w:ascii="微软雅黑" w:eastAsia="微软雅黑" w:hAnsi="微软雅黑" w:hint="eastAsia"/>
        </w:rPr>
        <w:t>libsqlite3</w:t>
      </w:r>
      <w:r w:rsidR="00160DF2">
        <w:rPr>
          <w:rFonts w:ascii="微软雅黑" w:eastAsia="微软雅黑" w:hAnsi="微软雅黑"/>
        </w:rPr>
        <w:t>.0.</w:t>
      </w:r>
      <w:r w:rsidR="00160DF2" w:rsidRPr="001D7E81">
        <w:rPr>
          <w:rFonts w:ascii="微软雅黑" w:eastAsia="微软雅黑" w:hAnsi="微软雅黑" w:hint="eastAsia"/>
        </w:rPr>
        <w:t xml:space="preserve"> </w:t>
      </w:r>
      <w:r w:rsidR="00160DF2">
        <w:rPr>
          <w:rFonts w:ascii="微软雅黑" w:eastAsia="微软雅黑" w:hAnsi="微软雅黑" w:hint="eastAsia"/>
        </w:rPr>
        <w:t>dylib</w:t>
      </w:r>
      <w:r w:rsidR="00160DF2">
        <w:rPr>
          <w:rFonts w:ascii="微软雅黑" w:eastAsia="微软雅黑" w:hAnsi="微软雅黑"/>
        </w:rPr>
        <w:t>)</w:t>
      </w:r>
      <w:r w:rsidR="00160DF2" w:rsidRPr="00160DF2">
        <w:rPr>
          <w:rFonts w:ascii="微软雅黑" w:eastAsia="微软雅黑" w:hAnsi="微软雅黑" w:hint="eastAsia"/>
        </w:rPr>
        <w:t xml:space="preserve"> </w:t>
      </w:r>
      <w:r w:rsidR="00160DF2">
        <w:rPr>
          <w:rFonts w:ascii="微软雅黑" w:eastAsia="微软雅黑" w:hAnsi="微软雅黑" w:hint="eastAsia"/>
        </w:rPr>
        <w:t>、</w:t>
      </w:r>
    </w:p>
    <w:p w14:paraId="402F2482" w14:textId="256916D9" w:rsidR="00AB5C38" w:rsidRDefault="0018402E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b</w:t>
      </w:r>
      <w:r>
        <w:rPr>
          <w:rFonts w:ascii="微软雅黑" w:eastAsia="微软雅黑" w:hAnsi="微软雅黑"/>
        </w:rPr>
        <w:t>z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tdb (</w:t>
      </w:r>
      <w:r>
        <w:rPr>
          <w:rFonts w:ascii="微软雅黑" w:eastAsia="微软雅黑" w:hAnsi="微软雅黑" w:hint="eastAsia"/>
        </w:rPr>
        <w:t>lib</w:t>
      </w:r>
      <w:r>
        <w:rPr>
          <w:rFonts w:ascii="微软雅黑" w:eastAsia="微软雅黑" w:hAnsi="微软雅黑"/>
        </w:rPr>
        <w:t>z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dylib</w:t>
      </w:r>
      <w:r>
        <w:rPr>
          <w:rFonts w:ascii="微软雅黑" w:eastAsia="微软雅黑" w:hAnsi="微软雅黑"/>
        </w:rPr>
        <w:t>)、</w:t>
      </w:r>
    </w:p>
    <w:p w14:paraId="4DE746AC" w14:textId="77777777" w:rsidR="00AB5C38" w:rsidRDefault="0018402E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IKit</w:t>
      </w:r>
      <w:r>
        <w:rPr>
          <w:rFonts w:ascii="微软雅黑" w:eastAsia="微软雅黑" w:hAnsi="微软雅黑"/>
        </w:rPr>
        <w:t>.framework、</w:t>
      </w:r>
    </w:p>
    <w:p w14:paraId="55AFA8A3" w14:textId="77777777" w:rsidR="00AB5C38" w:rsidRDefault="0018402E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AudioToolbox.framework、</w:t>
      </w:r>
    </w:p>
    <w:p w14:paraId="4DD1A0DC" w14:textId="77777777" w:rsidR="00AB5C38" w:rsidRDefault="0018402E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reTelephony.framework、</w:t>
      </w:r>
    </w:p>
    <w:p w14:paraId="16D15502" w14:textId="294FD919" w:rsidR="002D1D93" w:rsidRPr="004D7CD7" w:rsidRDefault="0018402E" w:rsidP="004D7CD7">
      <w:pPr>
        <w:pStyle w:val="ac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Foundation</w:t>
      </w:r>
      <w:r>
        <w:rPr>
          <w:rFonts w:ascii="微软雅黑" w:eastAsia="微软雅黑" w:hAnsi="微软雅黑"/>
        </w:rPr>
        <w:t>.framework</w:t>
      </w:r>
      <w:r w:rsidR="001D7E81">
        <w:rPr>
          <w:rFonts w:ascii="微软雅黑" w:eastAsia="微软雅黑" w:hAnsi="微软雅黑"/>
        </w:rPr>
        <w:t>。</w:t>
      </w:r>
    </w:p>
    <w:p w14:paraId="5DDB6F7B" w14:textId="3225F26F" w:rsidR="008151F8" w:rsidRPr="002D1D93" w:rsidRDefault="001D7E81" w:rsidP="00BE786B">
      <w:pPr>
        <w:pStyle w:val="1"/>
      </w:pPr>
      <w:bookmarkStart w:id="8" w:name="_Toc485404911"/>
      <w:r>
        <w:rPr>
          <w:rFonts w:hint="eastAsia"/>
        </w:rPr>
        <w:t>4.应用</w:t>
      </w:r>
      <w:bookmarkEnd w:id="8"/>
    </w:p>
    <w:p w14:paraId="6D7CEC64" w14:textId="77777777" w:rsidR="003E08E8" w:rsidRPr="00B46B0E" w:rsidRDefault="003E08E8" w:rsidP="003E08E8">
      <w:pPr>
        <w:pStyle w:val="2"/>
      </w:pPr>
      <w:bookmarkStart w:id="9" w:name="_Toc485404912"/>
      <w:r>
        <w:t>1</w:t>
      </w:r>
      <w:r>
        <w:t>、初始化白板</w:t>
      </w:r>
      <w:bookmarkEnd w:id="9"/>
    </w:p>
    <w:p w14:paraId="6C859A7B" w14:textId="7BB602DC" w:rsidR="003E08E8" w:rsidRDefault="003E08E8" w:rsidP="003E08E8">
      <w:pPr>
        <w:pStyle w:val="ad"/>
        <w:rPr>
          <w:rFonts w:eastAsia="PingFang SC" w:hint="eastAsia"/>
          <w:bdr w:val="none" w:sz="0" w:space="0" w:color="auto"/>
        </w:rPr>
      </w:pPr>
      <w:r>
        <w:rPr>
          <w:color w:val="0000FF"/>
          <w:bdr w:val="none" w:sz="0" w:space="0" w:color="auto"/>
        </w:rPr>
        <w:t>self</w:t>
      </w:r>
      <w:r>
        <w:rPr>
          <w:bdr w:val="none" w:sz="0" w:space="0" w:color="auto"/>
        </w:rPr>
        <w:t>.WhiteBoardView = [[</w:t>
      </w:r>
      <w:r w:rsidRPr="003E08E8">
        <w:t xml:space="preserve">RobotWhiteBoard_MicroView </w:t>
      </w:r>
      <w:r>
        <w:rPr>
          <w:bdr w:val="none" w:sz="0" w:space="0" w:color="auto"/>
        </w:rPr>
        <w:t>alloc] init];</w:t>
      </w:r>
      <w:r>
        <w:rPr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此处不要设置大小（在</w:t>
      </w:r>
      <w:r>
        <w:rPr>
          <w:rFonts w:eastAsia="PingFang SC"/>
          <w:color w:val="008000"/>
          <w:bdr w:val="none" w:sz="0" w:space="0" w:color="auto"/>
        </w:rPr>
        <w:t>setWB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方法里设置）</w:t>
      </w:r>
    </w:p>
    <w:p w14:paraId="5C845F16" w14:textId="77777777" w:rsidR="003E08E8" w:rsidRPr="000D2F67" w:rsidRDefault="003E08E8" w:rsidP="003E08E8">
      <w:pPr>
        <w:pStyle w:val="ad"/>
        <w:rPr>
          <w:sz w:val="20"/>
          <w:szCs w:val="20"/>
          <w:bdr w:val="none" w:sz="0" w:space="0" w:color="auto"/>
        </w:rPr>
      </w:pPr>
      <w:r>
        <w:rPr>
          <w:color w:val="0000FF"/>
          <w:bdr w:val="none" w:sz="0" w:space="0" w:color="auto"/>
        </w:rPr>
        <w:t>self</w:t>
      </w:r>
      <w:r>
        <w:rPr>
          <w:bdr w:val="none" w:sz="0" w:space="0" w:color="auto"/>
        </w:rPr>
        <w:t>.</w:t>
      </w:r>
      <w:r>
        <w:rPr>
          <w:rFonts w:eastAsia="PingFang SC"/>
          <w:bdr w:val="none" w:sz="0" w:space="0" w:color="auto"/>
        </w:rPr>
        <w:t xml:space="preserve">WhiteBoardView.whiteBoardDelegate = </w:t>
      </w:r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 xml:space="preserve">;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画板代理，必须实现</w:t>
      </w:r>
    </w:p>
    <w:p w14:paraId="5D40B950" w14:textId="77777777" w:rsidR="003E08E8" w:rsidRPr="000D2F67" w:rsidRDefault="003E08E8" w:rsidP="003E08E8">
      <w:pPr>
        <w:pStyle w:val="2"/>
        <w:rPr>
          <w:rFonts w:hint="eastAsia"/>
          <w:bdr w:val="none" w:sz="0" w:space="0" w:color="auto"/>
        </w:rPr>
      </w:pPr>
      <w:bookmarkStart w:id="10" w:name="_Toc485404913"/>
      <w:r>
        <w:rPr>
          <w:bdr w:val="none" w:sz="0" w:space="0" w:color="auto"/>
        </w:rPr>
        <w:t>2</w:t>
      </w:r>
      <w:r>
        <w:rPr>
          <w:bdr w:val="none" w:sz="0" w:space="0" w:color="auto"/>
        </w:rPr>
        <w:t>、</w:t>
      </w:r>
      <w:r>
        <w:rPr>
          <w:rFonts w:hint="eastAsia"/>
          <w:bdr w:val="none" w:sz="0" w:space="0" w:color="auto"/>
        </w:rPr>
        <w:t>设置</w:t>
      </w:r>
      <w:r>
        <w:rPr>
          <w:bdr w:val="none" w:sz="0" w:space="0" w:color="auto"/>
        </w:rPr>
        <w:t>白板</w:t>
      </w:r>
      <w:bookmarkEnd w:id="10"/>
    </w:p>
    <w:p w14:paraId="1712289A" w14:textId="77777777" w:rsidR="003E08E8" w:rsidRDefault="003E08E8" w:rsidP="003E08E8">
      <w:pPr>
        <w:pStyle w:val="ad"/>
        <w:rPr>
          <w:rFonts w:hint="eastAsia"/>
          <w:bdr w:val="none" w:sz="0" w:space="0" w:color="auto"/>
        </w:rPr>
      </w:pPr>
      <w:r>
        <w:rPr>
          <w:bdr w:val="none" w:sz="0" w:space="0" w:color="auto"/>
        </w:rPr>
        <w:t>- (</w:t>
      </w:r>
      <w:r>
        <w:rPr>
          <w:color w:val="0000FF"/>
          <w:bdr w:val="none" w:sz="0" w:space="0" w:color="auto"/>
        </w:rPr>
        <w:t>void</w:t>
      </w:r>
      <w:r>
        <w:rPr>
          <w:bdr w:val="none" w:sz="0" w:space="0" w:color="auto"/>
        </w:rPr>
        <w:t>)setWB{</w:t>
      </w:r>
    </w:p>
    <w:p w14:paraId="2EAC5D0F" w14:textId="77777777" w:rsidR="003E08E8" w:rsidRDefault="003E08E8" w:rsidP="003E08E8">
      <w:pPr>
        <w:pStyle w:val="ad"/>
        <w:rPr>
          <w:rFonts w:eastAsia="PingFang SC"/>
          <w:bdr w:val="none" w:sz="0" w:space="0" w:color="auto"/>
        </w:rPr>
      </w:pPr>
      <w:r>
        <w:rPr>
          <w:bdr w:val="none" w:sz="0" w:space="0" w:color="auto"/>
        </w:rPr>
        <w:t xml:space="preserve">    </w:t>
      </w:r>
      <w:r>
        <w:rPr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以下方法必须实现并且调用顺序不可变。</w:t>
      </w:r>
    </w:p>
    <w:p w14:paraId="257ADC5F" w14:textId="77777777" w:rsidR="003E08E8" w:rsidRDefault="003E08E8" w:rsidP="003E08E8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[</w:t>
      </w:r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r>
        <w:rPr>
          <w:rFonts w:eastAsia="PingFang SC"/>
          <w:bdr w:val="none" w:sz="0" w:space="0" w:color="auto"/>
        </w:rPr>
        <w:t xml:space="preserve"> </w:t>
      </w:r>
      <w:r>
        <w:rPr>
          <w:rFonts w:eastAsia="PingFang SC"/>
          <w:color w:val="2B839F"/>
          <w:bdr w:val="none" w:sz="0" w:space="0" w:color="auto"/>
        </w:rPr>
        <w:t>setDeviceType</w:t>
      </w:r>
      <w:r>
        <w:rPr>
          <w:rFonts w:eastAsia="PingFang SC"/>
          <w:bdr w:val="none" w:sz="0" w:space="0" w:color="auto"/>
        </w:rPr>
        <w:t xml:space="preserve">: </w:t>
      </w:r>
      <w:r>
        <w:rPr>
          <w:rFonts w:eastAsia="PingFang SC"/>
          <w:color w:val="2B839F"/>
          <w:bdr w:val="none" w:sz="0" w:space="0" w:color="auto"/>
        </w:rPr>
        <w:t>DeviceTypes</w:t>
      </w:r>
      <w:r>
        <w:rPr>
          <w:rFonts w:eastAsia="PingFang SC"/>
          <w:bdr w:val="none" w:sz="0" w:space="0" w:color="auto"/>
        </w:rPr>
        <w:t xml:space="preserve">];  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设备类型（必须设置）</w:t>
      </w:r>
    </w:p>
    <w:p w14:paraId="7564ECC5" w14:textId="77777777" w:rsidR="003E08E8" w:rsidRDefault="003E08E8" w:rsidP="003E08E8">
      <w:pPr>
        <w:pStyle w:val="ad"/>
        <w:rPr>
          <w:rFonts w:eastAsia="PingFang SC" w:hint="eastAsia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[</w:t>
      </w:r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r>
        <w:rPr>
          <w:rFonts w:eastAsia="PingFang SC"/>
          <w:bdr w:val="none" w:sz="0" w:space="0" w:color="auto"/>
        </w:rPr>
        <w:t xml:space="preserve"> </w:t>
      </w:r>
      <w:r>
        <w:rPr>
          <w:rFonts w:eastAsia="PingFang SC"/>
          <w:color w:val="2B839F"/>
          <w:bdr w:val="none" w:sz="0" w:space="0" w:color="auto"/>
        </w:rPr>
        <w:t>setIsHorizontal</w:t>
      </w:r>
      <w:r>
        <w:rPr>
          <w:rFonts w:eastAsia="PingFang SC"/>
          <w:bdr w:val="none" w:sz="0" w:space="0" w:color="auto"/>
        </w:rPr>
        <w:t>:</w:t>
      </w:r>
      <w:r>
        <w:rPr>
          <w:rFonts w:eastAsia="PingFang SC"/>
          <w:color w:val="2B839F"/>
          <w:bdr w:val="none" w:sz="0" w:space="0" w:color="auto"/>
        </w:rPr>
        <w:t>isHorizontal</w:t>
      </w:r>
      <w:r>
        <w:rPr>
          <w:rFonts w:eastAsia="PingFang SC"/>
          <w:bdr w:val="none" w:sz="0" w:space="0" w:color="auto"/>
        </w:rPr>
        <w:t xml:space="preserve">];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画板的横竖方向</w:t>
      </w:r>
      <w:r>
        <w:rPr>
          <w:rFonts w:eastAsia="PingFang SC"/>
          <w:color w:val="008000"/>
          <w:bdr w:val="none" w:sz="0" w:space="0" w:color="auto"/>
        </w:rPr>
        <w:t xml:space="preserve"> 0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：竖</w:t>
      </w:r>
      <w:r>
        <w:rPr>
          <w:rFonts w:eastAsia="PingFang SC"/>
          <w:color w:val="008000"/>
          <w:bdr w:val="none" w:sz="0" w:space="0" w:color="auto"/>
        </w:rPr>
        <w:t xml:space="preserve"> 1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：横（必须设置）</w:t>
      </w:r>
    </w:p>
    <w:p w14:paraId="3BDC2D9D" w14:textId="77777777" w:rsidR="003E08E8" w:rsidRDefault="003E08E8" w:rsidP="003E08E8">
      <w:pPr>
        <w:pStyle w:val="ad"/>
        <w:rPr>
          <w:rFonts w:eastAsia="PingFang SC" w:hint="eastAsia"/>
          <w:bdr w:val="none" w:sz="0" w:space="0" w:color="auto"/>
        </w:rPr>
      </w:pPr>
      <w:r>
        <w:rPr>
          <w:rFonts w:eastAsia="PingFang SC"/>
          <w:bdr w:val="none" w:sz="0" w:space="0" w:color="auto"/>
        </w:rPr>
        <w:t>[</w:t>
      </w:r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r>
        <w:rPr>
          <w:rFonts w:eastAsia="PingFang SC"/>
          <w:bdr w:val="none" w:sz="0" w:space="0" w:color="auto"/>
        </w:rPr>
        <w:t xml:space="preserve"> </w:t>
      </w:r>
      <w:r>
        <w:rPr>
          <w:rFonts w:eastAsia="PingFang SC"/>
          <w:color w:val="2B839F"/>
          <w:bdr w:val="none" w:sz="0" w:space="0" w:color="auto"/>
        </w:rPr>
        <w:t>setSceneSize</w:t>
      </w:r>
      <w:r>
        <w:rPr>
          <w:rFonts w:eastAsia="PingFang SC"/>
          <w:bdr w:val="none" w:sz="0" w:space="0" w:color="auto"/>
        </w:rPr>
        <w:t>:</w:t>
      </w:r>
      <w:r>
        <w:rPr>
          <w:rFonts w:eastAsia="PingFang SC"/>
          <w:color w:val="2B839F"/>
          <w:bdr w:val="none" w:sz="0" w:space="0" w:color="auto"/>
        </w:rPr>
        <w:t>CGRectMake</w:t>
      </w:r>
      <w:r>
        <w:rPr>
          <w:rFonts w:eastAsia="PingFang SC"/>
          <w:bdr w:val="none" w:sz="0" w:space="0" w:color="auto"/>
        </w:rPr>
        <w:t>(</w:t>
      </w:r>
      <w:r>
        <w:rPr>
          <w:rFonts w:eastAsia="PingFang SC"/>
          <w:color w:val="2B839F"/>
          <w:bdr w:val="none" w:sz="0" w:space="0" w:color="auto"/>
        </w:rPr>
        <w:t>interval_Board</w:t>
      </w:r>
      <w:r>
        <w:rPr>
          <w:rFonts w:eastAsia="PingFang SC"/>
          <w:bdr w:val="none" w:sz="0" w:space="0" w:color="auto"/>
        </w:rPr>
        <w:t xml:space="preserve"> , </w:t>
      </w:r>
      <w:r>
        <w:rPr>
          <w:rFonts w:eastAsia="PingFang SC"/>
          <w:color w:val="2B839F"/>
          <w:bdr w:val="none" w:sz="0" w:space="0" w:color="auto"/>
        </w:rPr>
        <w:t>interval_Board</w:t>
      </w:r>
      <w:r>
        <w:rPr>
          <w:rFonts w:eastAsia="PingFang SC"/>
          <w:bdr w:val="none" w:sz="0" w:space="0" w:color="auto"/>
        </w:rPr>
        <w:t xml:space="preserve"> , </w:t>
      </w:r>
      <w:r>
        <w:rPr>
          <w:rFonts w:eastAsia="PingFang SC"/>
          <w:color w:val="0000FF"/>
          <w:bdr w:val="none" w:sz="0" w:space="0" w:color="auto"/>
        </w:rPr>
        <w:t>ScreenWidth</w:t>
      </w:r>
      <w:r>
        <w:rPr>
          <w:rFonts w:eastAsia="PingFang SC"/>
          <w:bdr w:val="none" w:sz="0" w:space="0" w:color="auto"/>
        </w:rPr>
        <w:t xml:space="preserve"> - 2 * </w:t>
      </w:r>
      <w:r>
        <w:rPr>
          <w:rFonts w:eastAsia="PingFang SC"/>
          <w:color w:val="2B839F"/>
          <w:bdr w:val="none" w:sz="0" w:space="0" w:color="auto"/>
        </w:rPr>
        <w:t>interval_Board</w:t>
      </w:r>
      <w:r>
        <w:rPr>
          <w:rFonts w:eastAsia="PingFang SC"/>
          <w:bdr w:val="none" w:sz="0" w:space="0" w:color="auto"/>
        </w:rPr>
        <w:t>,</w:t>
      </w:r>
      <w:r>
        <w:rPr>
          <w:rFonts w:eastAsia="PingFang SC"/>
          <w:color w:val="0000FF"/>
          <w:bdr w:val="none" w:sz="0" w:space="0" w:color="auto"/>
        </w:rPr>
        <w:t>ScreenHeight</w:t>
      </w:r>
      <w:r>
        <w:rPr>
          <w:rFonts w:eastAsia="PingFang SC"/>
          <w:bdr w:val="none" w:sz="0" w:space="0" w:color="auto"/>
        </w:rPr>
        <w:t xml:space="preserve"> - 2 * </w:t>
      </w:r>
      <w:r>
        <w:rPr>
          <w:rFonts w:eastAsia="PingFang SC"/>
          <w:color w:val="2B839F"/>
          <w:bdr w:val="none" w:sz="0" w:space="0" w:color="auto"/>
        </w:rPr>
        <w:t>interval_Board</w:t>
      </w:r>
      <w:r>
        <w:rPr>
          <w:rFonts w:eastAsia="PingFang SC"/>
          <w:bdr w:val="none" w:sz="0" w:space="0" w:color="auto"/>
        </w:rPr>
        <w:t xml:space="preserve"> - </w:t>
      </w:r>
      <w:r>
        <w:rPr>
          <w:rFonts w:eastAsia="PingFang SC"/>
          <w:bdr w:val="none" w:sz="0" w:space="0" w:color="auto"/>
        </w:rPr>
        <w:lastRenderedPageBreak/>
        <w:t xml:space="preserve">64)];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白板的</w:t>
      </w:r>
      <w:r>
        <w:rPr>
          <w:rFonts w:eastAsia="PingFang SC"/>
          <w:color w:val="008000"/>
          <w:bdr w:val="none" w:sz="0" w:space="0" w:color="auto"/>
        </w:rPr>
        <w:t>Frame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（根据传入的</w:t>
      </w:r>
      <w:r>
        <w:rPr>
          <w:rFonts w:eastAsia="PingFang SC"/>
          <w:color w:val="008000"/>
          <w:bdr w:val="none" w:sz="0" w:space="0" w:color="auto"/>
        </w:rPr>
        <w:t>frame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自动设置</w:t>
      </w:r>
      <w:r>
        <w:rPr>
          <w:rFonts w:eastAsia="PingFang SC"/>
          <w:color w:val="008000"/>
          <w:bdr w:val="none" w:sz="0" w:space="0" w:color="auto"/>
        </w:rPr>
        <w:t>,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必须设置））</w:t>
      </w:r>
    </w:p>
    <w:p w14:paraId="08CEB72E" w14:textId="77777777" w:rsidR="003E08E8" w:rsidRDefault="003E08E8" w:rsidP="003E08E8">
      <w:pPr>
        <w:pStyle w:val="ad"/>
        <w:rPr>
          <w:rFonts w:eastAsia="PingFang SC" w:hint="eastAsia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[</w:t>
      </w:r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r>
        <w:rPr>
          <w:rFonts w:eastAsia="PingFang SC"/>
          <w:bdr w:val="none" w:sz="0" w:space="0" w:color="auto"/>
        </w:rPr>
        <w:t xml:space="preserve"> </w:t>
      </w:r>
      <w:r>
        <w:rPr>
          <w:rFonts w:eastAsia="PingFang SC"/>
          <w:color w:val="2B839F"/>
          <w:bdr w:val="none" w:sz="0" w:space="0" w:color="auto"/>
        </w:rPr>
        <w:t>RefreshAll</w:t>
      </w:r>
      <w:r>
        <w:rPr>
          <w:rFonts w:eastAsia="PingFang SC"/>
          <w:bdr w:val="none" w:sz="0" w:space="0" w:color="auto"/>
        </w:rPr>
        <w:t xml:space="preserve">];  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刷新白板内容（本地数据库操作</w:t>
      </w:r>
      <w:r>
        <w:rPr>
          <w:rFonts w:eastAsia="PingFang SC"/>
          <w:color w:val="008000"/>
          <w:bdr w:val="none" w:sz="0" w:space="0" w:color="auto"/>
        </w:rPr>
        <w:t>,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用不到数据库的可以不写）</w:t>
      </w:r>
    </w:p>
    <w:p w14:paraId="7D561CB3" w14:textId="77777777" w:rsidR="003E08E8" w:rsidRDefault="003E08E8" w:rsidP="003E08E8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>}</w:t>
      </w:r>
    </w:p>
    <w:p w14:paraId="6B97F9AF" w14:textId="77777777" w:rsidR="003E08E8" w:rsidRDefault="003E08E8" w:rsidP="003E08E8">
      <w:pPr>
        <w:pStyle w:val="ad"/>
        <w:rPr>
          <w:sz w:val="20"/>
          <w:szCs w:val="20"/>
          <w:bdr w:val="none" w:sz="0" w:space="0" w:color="auto"/>
        </w:rPr>
      </w:pPr>
      <w:r w:rsidRPr="000D2F67">
        <w:t>即可完成白板的初始化。</w:t>
      </w:r>
    </w:p>
    <w:p w14:paraId="405295C0" w14:textId="77777777" w:rsidR="003E08E8" w:rsidRDefault="003E08E8" w:rsidP="003E08E8">
      <w:pPr>
        <w:pStyle w:val="2"/>
        <w:rPr>
          <w:rFonts w:hint="eastAsia"/>
          <w:bdr w:val="none" w:sz="0" w:space="0" w:color="auto"/>
        </w:rPr>
      </w:pPr>
      <w:bookmarkStart w:id="11" w:name="_Toc485404914"/>
      <w:r>
        <w:rPr>
          <w:bdr w:val="none" w:sz="0" w:space="0" w:color="auto"/>
        </w:rPr>
        <w:t>3</w:t>
      </w:r>
      <w:r>
        <w:rPr>
          <w:rFonts w:hint="eastAsia"/>
          <w:bdr w:val="none" w:sz="0" w:space="0" w:color="auto"/>
        </w:rPr>
        <w:t>、</w:t>
      </w:r>
      <w:r>
        <w:rPr>
          <w:bdr w:val="none" w:sz="0" w:space="0" w:color="auto"/>
        </w:rPr>
        <w:t>实现白板的设置类协议和代理</w:t>
      </w:r>
      <w:bookmarkEnd w:id="11"/>
    </w:p>
    <w:p w14:paraId="3B47C53C" w14:textId="77777777" w:rsidR="003E08E8" w:rsidRDefault="003E08E8" w:rsidP="003E08E8">
      <w:pPr>
        <w:pStyle w:val="ad"/>
        <w:rPr>
          <w:rFonts w:hint="eastAsia"/>
          <w:bdr w:val="none" w:sz="0" w:space="0" w:color="auto"/>
        </w:rPr>
      </w:pPr>
      <w:r>
        <w:rPr>
          <w:bdr w:val="none" w:sz="0" w:space="0" w:color="auto"/>
        </w:rPr>
        <w:t>实现白板的设置类协议和代理,</w:t>
      </w:r>
      <w:r>
        <w:rPr>
          <w:rFonts w:hint="eastAsia"/>
          <w:bdr w:val="none" w:sz="0" w:space="0" w:color="auto"/>
        </w:rPr>
        <w:t>可对</w:t>
      </w:r>
      <w:r>
        <w:rPr>
          <w:bdr w:val="none" w:sz="0" w:space="0" w:color="auto"/>
        </w:rPr>
        <w:t>白板进行更</w:t>
      </w:r>
      <w:r>
        <w:rPr>
          <w:rFonts w:hint="eastAsia"/>
          <w:bdr w:val="none" w:sz="0" w:space="0" w:color="auto"/>
        </w:rPr>
        <w:t>多</w:t>
      </w:r>
      <w:r>
        <w:rPr>
          <w:bdr w:val="none" w:sz="0" w:space="0" w:color="auto"/>
        </w:rPr>
        <w:t>的设置。</w:t>
      </w:r>
    </w:p>
    <w:p w14:paraId="4B666A82" w14:textId="77777777" w:rsidR="003E08E8" w:rsidRPr="009016DD" w:rsidRDefault="003E08E8" w:rsidP="003E08E8">
      <w:pPr>
        <w:pStyle w:val="ad"/>
        <w:rPr>
          <w:rFonts w:eastAsia="PingFang SC" w:hint="eastAsia"/>
          <w:color w:val="0000FF"/>
          <w:sz w:val="28"/>
          <w:szCs w:val="28"/>
          <w:bdr w:val="none" w:sz="0" w:space="0" w:color="auto"/>
        </w:rPr>
      </w:pPr>
      <w:r>
        <w:rPr>
          <w:color w:val="0000FF"/>
          <w:sz w:val="28"/>
          <w:szCs w:val="28"/>
          <w:bdr w:val="none" w:sz="0" w:space="0" w:color="auto"/>
        </w:rPr>
        <w:t xml:space="preserve">#pragma mark - ========== </w:t>
      </w:r>
      <w:r>
        <w:rPr>
          <w:rFonts w:ascii="PingFang SC" w:eastAsia="PingFang SC" w:cs="PingFang SC" w:hint="eastAsia"/>
          <w:color w:val="0000FF"/>
          <w:sz w:val="28"/>
          <w:szCs w:val="28"/>
          <w:bdr w:val="none" w:sz="0" w:space="0" w:color="auto"/>
        </w:rPr>
        <w:t>白板协议（设置属性类）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 xml:space="preserve">  ===========</w:t>
      </w:r>
    </w:p>
    <w:p w14:paraId="3310E3A8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当前用户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ID</w:t>
      </w:r>
    </w:p>
    <w:p w14:paraId="29FA631F" w14:textId="77777777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long</w:t>
      </w:r>
      <w:r>
        <w:rPr>
          <w:rFonts w:eastAsia="PingFang SC"/>
          <w:sz w:val="28"/>
          <w:szCs w:val="28"/>
          <w:bdr w:val="none" w:sz="0" w:space="0" w:color="auto"/>
        </w:rPr>
        <w:t>)getCurrUserId{</w:t>
      </w:r>
    </w:p>
    <w:p w14:paraId="05B973DB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0;</w:t>
      </w:r>
    </w:p>
    <w:p w14:paraId="369E58FF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73C91091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大于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0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表示是橡皮擦，需要用到橡皮擦功能则需要实现</w:t>
      </w:r>
    </w:p>
    <w:p w14:paraId="038D7407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int</w:t>
      </w:r>
      <w:r>
        <w:rPr>
          <w:rFonts w:eastAsia="PingFang SC"/>
          <w:sz w:val="28"/>
          <w:szCs w:val="28"/>
          <w:bdr w:val="none" w:sz="0" w:space="0" w:color="auto"/>
        </w:rPr>
        <w:t>)getIsRubber{</w:t>
      </w:r>
    </w:p>
    <w:p w14:paraId="407F4BA0" w14:textId="4F0B310F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0;}</w:t>
      </w:r>
    </w:p>
    <w:p w14:paraId="6E84FFEE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大于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0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表示是有压感，需要用到压感功能则需要实现</w:t>
      </w:r>
    </w:p>
    <w:p w14:paraId="7F5B403F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int</w:t>
      </w:r>
      <w:r>
        <w:rPr>
          <w:rFonts w:eastAsia="PingFang SC"/>
          <w:sz w:val="28"/>
          <w:szCs w:val="28"/>
          <w:bdr w:val="none" w:sz="0" w:space="0" w:color="auto"/>
        </w:rPr>
        <w:t>)getIsPressure</w:t>
      </w:r>
    </w:p>
    <w:p w14:paraId="64ABE6E1" w14:textId="77777777" w:rsidR="00F53A5F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{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0;</w:t>
      </w:r>
    </w:p>
    <w:p w14:paraId="54675B7F" w14:textId="31C523C6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1C2DEF54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lastRenderedPageBreak/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当前笔记本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Key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，需要用到画板功能则需要实现</w:t>
      </w:r>
    </w:p>
    <w:p w14:paraId="29433B57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NSString</w:t>
      </w:r>
      <w:r>
        <w:rPr>
          <w:rFonts w:eastAsia="PingFang SC"/>
          <w:sz w:val="28"/>
          <w:szCs w:val="28"/>
          <w:bdr w:val="none" w:sz="0" w:space="0" w:color="auto"/>
        </w:rPr>
        <w:t xml:space="preserve"> *)getNoteKey{</w:t>
      </w:r>
    </w:p>
    <w:p w14:paraId="13483992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NoteKey</w:t>
      </w:r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54D55C05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18381EAF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笔颜色，需要设置笔迹颜色功能则需要实现</w:t>
      </w:r>
    </w:p>
    <w:p w14:paraId="3BFDE482" w14:textId="77777777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UIColor</w:t>
      </w:r>
      <w:r>
        <w:rPr>
          <w:rFonts w:eastAsia="PingFang SC"/>
          <w:sz w:val="28"/>
          <w:szCs w:val="28"/>
          <w:bdr w:val="none" w:sz="0" w:space="0" w:color="auto"/>
        </w:rPr>
        <w:t xml:space="preserve"> *)getPenColor{</w:t>
      </w:r>
    </w:p>
    <w:p w14:paraId="16342D44" w14:textId="77777777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PenColor</w:t>
      </w:r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6AB93B9A" w14:textId="77777777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5F308219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笔的粗细，需要设置笔迹宽度功能则需要实现</w:t>
      </w:r>
    </w:p>
    <w:p w14:paraId="62FBDC49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CGFloat</w:t>
      </w:r>
      <w:r>
        <w:rPr>
          <w:rFonts w:eastAsia="PingFang SC"/>
          <w:sz w:val="28"/>
          <w:szCs w:val="28"/>
          <w:bdr w:val="none" w:sz="0" w:space="0" w:color="auto"/>
        </w:rPr>
        <w:t>)getPenWeight{</w:t>
      </w:r>
    </w:p>
    <w:p w14:paraId="733EC93D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PenWidth</w:t>
      </w:r>
      <w:r>
        <w:rPr>
          <w:rFonts w:eastAsia="PingFang SC"/>
          <w:sz w:val="28"/>
          <w:szCs w:val="28"/>
          <w:bdr w:val="none" w:sz="0" w:space="0" w:color="auto"/>
        </w:rPr>
        <w:t>/[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UIScree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mainScreen</w:t>
      </w:r>
      <w:r>
        <w:rPr>
          <w:rFonts w:eastAsia="PingFang SC"/>
          <w:sz w:val="28"/>
          <w:szCs w:val="28"/>
          <w:bdr w:val="none" w:sz="0" w:space="0" w:color="auto"/>
        </w:rPr>
        <w:t>].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scale</w:t>
      </w:r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4ABB1881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06A7E3B6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设置笔记标题，需要设置笔迹标题功能则需要实现</w:t>
      </w:r>
    </w:p>
    <w:p w14:paraId="71D75E3C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NSString</w:t>
      </w:r>
      <w:r>
        <w:rPr>
          <w:rFonts w:eastAsia="PingFang SC"/>
          <w:sz w:val="28"/>
          <w:szCs w:val="28"/>
          <w:bdr w:val="none" w:sz="0" w:space="0" w:color="auto"/>
        </w:rPr>
        <w:t xml:space="preserve"> *)getNoteTitle</w:t>
      </w:r>
    </w:p>
    <w:p w14:paraId="6E470893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3620D515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NoteTitle</w:t>
      </w:r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249B4CD7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74DF8F25" w14:textId="77777777" w:rsidR="003E08E8" w:rsidRDefault="003E08E8" w:rsidP="003E08E8">
      <w:pPr>
        <w:pStyle w:val="2"/>
        <w:rPr>
          <w:rFonts w:eastAsia="PingFang SC"/>
          <w:sz w:val="28"/>
          <w:szCs w:val="28"/>
          <w:bdr w:val="none" w:sz="0" w:space="0" w:color="auto"/>
        </w:rPr>
      </w:pPr>
      <w:bookmarkStart w:id="12" w:name="_Toc485404915"/>
      <w:r>
        <w:rPr>
          <w:rFonts w:eastAsia="PingFang SC"/>
          <w:sz w:val="28"/>
          <w:szCs w:val="28"/>
          <w:bdr w:val="none" w:sz="0" w:space="0" w:color="auto"/>
        </w:rPr>
        <w:t>4</w:t>
      </w:r>
      <w:r>
        <w:rPr>
          <w:rFonts w:eastAsia="PingFang SC"/>
          <w:sz w:val="28"/>
          <w:szCs w:val="28"/>
          <w:bdr w:val="none" w:sz="0" w:space="0" w:color="auto"/>
        </w:rPr>
        <w:t>、</w:t>
      </w:r>
      <w:r>
        <w:rPr>
          <w:bdr w:val="none" w:sz="0" w:space="0" w:color="auto"/>
        </w:rPr>
        <w:t>实现白板的获取类协议和代理</w:t>
      </w:r>
      <w:bookmarkEnd w:id="12"/>
    </w:p>
    <w:p w14:paraId="3F8383BD" w14:textId="77777777" w:rsidR="003E08E8" w:rsidRDefault="003E08E8" w:rsidP="003E08E8">
      <w:pPr>
        <w:pStyle w:val="ad"/>
        <w:rPr>
          <w:rFonts w:ascii="PingFang SC" w:eastAsia="PingFang SC" w:hAnsi="PingFang SC"/>
          <w:color w:val="008400"/>
          <w:sz w:val="16"/>
          <w:szCs w:val="20"/>
          <w:bdr w:val="none" w:sz="0" w:space="0" w:color="auto"/>
        </w:rPr>
      </w:pPr>
      <w:r>
        <w:rPr>
          <w:bdr w:val="none" w:sz="0" w:space="0" w:color="auto"/>
        </w:rPr>
        <w:t>实现白板的获取类协议和代理，</w:t>
      </w:r>
      <w:r>
        <w:rPr>
          <w:rFonts w:hint="eastAsia"/>
          <w:bdr w:val="none" w:sz="0" w:space="0" w:color="auto"/>
        </w:rPr>
        <w:t>可获取到</w:t>
      </w:r>
      <w:r>
        <w:rPr>
          <w:bdr w:val="none" w:sz="0" w:space="0" w:color="auto"/>
        </w:rPr>
        <w:t>白板的实时数据。</w:t>
      </w:r>
    </w:p>
    <w:p w14:paraId="3361C8E5" w14:textId="77777777" w:rsidR="003E08E8" w:rsidRPr="009016DD" w:rsidRDefault="003E08E8" w:rsidP="003E08E8">
      <w:pPr>
        <w:pStyle w:val="ad"/>
        <w:rPr>
          <w:rFonts w:eastAsia="PingFang SC" w:hint="eastAsia"/>
          <w:color w:val="0000FF"/>
          <w:sz w:val="28"/>
          <w:szCs w:val="28"/>
          <w:bdr w:val="none" w:sz="0" w:space="0" w:color="auto"/>
        </w:rPr>
      </w:pPr>
      <w:r>
        <w:rPr>
          <w:color w:val="0000FF"/>
          <w:sz w:val="28"/>
          <w:szCs w:val="28"/>
          <w:bdr w:val="none" w:sz="0" w:space="0" w:color="auto"/>
        </w:rPr>
        <w:t xml:space="preserve">#pragma mark - ========== </w:t>
      </w:r>
      <w:r>
        <w:rPr>
          <w:rFonts w:ascii="PingFang SC" w:eastAsia="PingFang SC" w:cs="PingFang SC" w:hint="eastAsia"/>
          <w:color w:val="0000FF"/>
          <w:sz w:val="28"/>
          <w:szCs w:val="28"/>
          <w:bdr w:val="none" w:sz="0" w:space="0" w:color="auto"/>
        </w:rPr>
        <w:t>白板协议（信息获取类）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 xml:space="preserve"> ===========</w:t>
      </w:r>
    </w:p>
    <w:p w14:paraId="4964CDDC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lastRenderedPageBreak/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电磁板报点数据</w:t>
      </w:r>
    </w:p>
    <w:p w14:paraId="3B3A5481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void</w:t>
      </w:r>
      <w:r>
        <w:rPr>
          <w:rFonts w:eastAsia="PingFang SC"/>
          <w:sz w:val="28"/>
          <w:szCs w:val="28"/>
          <w:bdr w:val="none" w:sz="0" w:space="0" w:color="auto"/>
        </w:rPr>
        <w:t>)getPointInfo:(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RobotPenPoint</w:t>
      </w:r>
      <w:r>
        <w:rPr>
          <w:rFonts w:eastAsia="PingFang SC"/>
          <w:sz w:val="28"/>
          <w:szCs w:val="28"/>
          <w:bdr w:val="none" w:sz="0" w:space="0" w:color="auto"/>
        </w:rPr>
        <w:t xml:space="preserve"> *)point{</w:t>
      </w:r>
    </w:p>
    <w:p w14:paraId="47C89BB3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//    NSLog(@"%hd %hd",point.originalX,point.originalY);</w:t>
      </w:r>
    </w:p>
    <w:p w14:paraId="7609FCC3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画板画线</w:t>
      </w:r>
    </w:p>
    <w:p w14:paraId="7832C3C4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[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self</w:t>
      </w:r>
      <w:r>
        <w:rPr>
          <w:rFonts w:eastAsia="PingFang SC"/>
          <w:sz w:val="28"/>
          <w:szCs w:val="28"/>
          <w:bdr w:val="none" w:sz="0" w:space="0" w:color="auto"/>
        </w:rPr>
        <w:t>.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WhiteBoardView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drawLine</w:t>
      </w:r>
      <w:r>
        <w:rPr>
          <w:rFonts w:eastAsia="PingFang SC"/>
          <w:sz w:val="28"/>
          <w:szCs w:val="28"/>
          <w:bdr w:val="none" w:sz="0" w:space="0" w:color="auto"/>
        </w:rPr>
        <w:t>:point];</w:t>
      </w:r>
    </w:p>
    <w:p w14:paraId="4E8D2B04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</w:p>
    <w:p w14:paraId="18B81930" w14:textId="77777777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69AB0D05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白板相关回调，用于返回白板状态信息，具体状态请查看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RobotWhiteBoardView.h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文件。</w:t>
      </w:r>
    </w:p>
    <w:p w14:paraId="621F56B3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void</w:t>
      </w:r>
      <w:r>
        <w:rPr>
          <w:rFonts w:eastAsia="PingFang SC"/>
          <w:sz w:val="28"/>
          <w:szCs w:val="28"/>
          <w:bdr w:val="none" w:sz="0" w:space="0" w:color="auto"/>
        </w:rPr>
        <w:t>)GetWhiteBoardState:(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NSDictionary</w:t>
      </w:r>
      <w:r>
        <w:rPr>
          <w:rFonts w:eastAsia="PingFang SC"/>
          <w:sz w:val="28"/>
          <w:szCs w:val="28"/>
          <w:bdr w:val="none" w:sz="0" w:space="0" w:color="auto"/>
        </w:rPr>
        <w:t xml:space="preserve"> *)StateInfo{</w:t>
      </w:r>
    </w:p>
    <w:p w14:paraId="674E01B8" w14:textId="77777777" w:rsidR="003E08E8" w:rsidRDefault="003E08E8" w:rsidP="003E08E8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</w:p>
    <w:p w14:paraId="36A4D0E0" w14:textId="77777777" w:rsidR="003E08E8" w:rsidRDefault="003E08E8" w:rsidP="003E08E8">
      <w:pPr>
        <w:pStyle w:val="ad"/>
        <w:rPr>
          <w:rFonts w:eastAsia="PingFang SC" w:hint="eastAsia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NSLog</w:t>
      </w:r>
      <w:r>
        <w:rPr>
          <w:rFonts w:eastAsia="PingFang SC"/>
          <w:sz w:val="28"/>
          <w:szCs w:val="28"/>
          <w:bdr w:val="none" w:sz="0" w:space="0" w:color="auto"/>
        </w:rPr>
        <w:t>(</w:t>
      </w:r>
      <w:r>
        <w:rPr>
          <w:rFonts w:eastAsia="PingFang SC"/>
          <w:color w:val="A31515"/>
          <w:sz w:val="28"/>
          <w:szCs w:val="28"/>
          <w:bdr w:val="none" w:sz="0" w:space="0" w:color="auto"/>
        </w:rPr>
        <w:t>@"StateInfo = %@"</w:t>
      </w:r>
      <w:r>
        <w:rPr>
          <w:rFonts w:eastAsia="PingFang SC"/>
          <w:sz w:val="28"/>
          <w:szCs w:val="28"/>
          <w:bdr w:val="none" w:sz="0" w:space="0" w:color="auto"/>
        </w:rPr>
        <w:t>,StateInfo);</w:t>
      </w:r>
    </w:p>
    <w:p w14:paraId="4CC242B2" w14:textId="7CD94D2F" w:rsidR="00864E83" w:rsidRPr="00F53A5F" w:rsidRDefault="003E08E8" w:rsidP="00F53A5F">
      <w:pPr>
        <w:pStyle w:val="ad"/>
        <w:rPr>
          <w:rFonts w:hint="eastAsia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771AC378" w14:textId="5FBFE28A" w:rsidR="00E312B2" w:rsidRPr="00F53A5F" w:rsidRDefault="003E08E8" w:rsidP="005F21A9">
      <w:pPr>
        <w:pStyle w:val="2"/>
        <w:rPr>
          <w:rFonts w:ascii="SimHei" w:eastAsia="SimHei" w:hAnsi="SimHei" w:cs="Arial Unicode MS"/>
          <w:color w:val="4F8187"/>
          <w:sz w:val="21"/>
          <w:szCs w:val="21"/>
        </w:rPr>
      </w:pPr>
      <w:bookmarkStart w:id="13" w:name="_Toc485404916"/>
      <w:r>
        <w:t>5.</w:t>
      </w:r>
      <w:r w:rsidR="008C53F3" w:rsidRPr="005F21A9">
        <w:rPr>
          <w:rFonts w:hint="eastAsia"/>
        </w:rPr>
        <w:t>视频录制</w:t>
      </w:r>
      <w:bookmarkEnd w:id="13"/>
    </w:p>
    <w:p w14:paraId="009541C8" w14:textId="6420F766" w:rsidR="001C23EB" w:rsidRPr="005F21A9" w:rsidRDefault="00F53A5F" w:rsidP="005F21A9">
      <w:pPr>
        <w:pStyle w:val="ad"/>
      </w:pPr>
      <w:r w:rsidRPr="005F21A9">
        <w:t>1、</w:t>
      </w:r>
      <w:r w:rsidR="00E0357E" w:rsidRPr="005F21A9">
        <w:rPr>
          <w:rFonts w:hint="eastAsia"/>
        </w:rPr>
        <w:t>开始</w:t>
      </w:r>
      <w:r w:rsidR="003E08E8" w:rsidRPr="005F21A9">
        <w:rPr>
          <w:rFonts w:hint="eastAsia"/>
        </w:rPr>
        <w:t>录制，调用</w:t>
      </w:r>
      <w:r w:rsidR="001B22FB" w:rsidRPr="005F21A9">
        <w:t>StartVideoRecord</w:t>
      </w:r>
      <w:r w:rsidR="003E08E8" w:rsidRPr="005F21A9">
        <w:t>方法</w:t>
      </w:r>
      <w:r w:rsidRPr="005F21A9">
        <w:t>，</w:t>
      </w:r>
      <w:r w:rsidRPr="005F21A9">
        <w:rPr>
          <w:rFonts w:hint="eastAsia"/>
        </w:rPr>
        <w:t>通过</w:t>
      </w:r>
      <w:r w:rsidRPr="005F21A9">
        <w:t>GetVideoRecordState协议方法获取录制实时状态，</w:t>
      </w:r>
      <w:r w:rsidRPr="005F21A9">
        <w:rPr>
          <w:rFonts w:hint="eastAsia"/>
        </w:rPr>
        <w:t>通过</w:t>
      </w:r>
      <w:r w:rsidRPr="005F21A9">
        <w:t>GetVideoTime获取实时录制时间。</w:t>
      </w:r>
    </w:p>
    <w:p w14:paraId="2AFC4F59" w14:textId="0681E5A6" w:rsidR="003E08E8" w:rsidRPr="005F21A9" w:rsidRDefault="00F53A5F" w:rsidP="005F21A9">
      <w:pPr>
        <w:pStyle w:val="ad"/>
      </w:pPr>
      <w:r w:rsidRPr="005F21A9">
        <w:t>2、</w:t>
      </w:r>
      <w:r w:rsidR="003E08E8" w:rsidRPr="005F21A9">
        <w:rPr>
          <w:rFonts w:hint="eastAsia"/>
        </w:rPr>
        <w:t>完成（结束）录制，调用</w:t>
      </w:r>
      <w:r w:rsidR="003E08E8" w:rsidRPr="005F21A9">
        <w:t>EndVideoRecord方法</w:t>
      </w:r>
      <w:r w:rsidRPr="005F21A9">
        <w:t>即可。</w:t>
      </w:r>
    </w:p>
    <w:p w14:paraId="395A4B58" w14:textId="4053C288" w:rsidR="00E0357E" w:rsidRPr="005F21A9" w:rsidRDefault="00F53A5F" w:rsidP="005F21A9">
      <w:pPr>
        <w:pStyle w:val="ad"/>
      </w:pPr>
      <w:r w:rsidRPr="005F21A9">
        <w:t>3、</w:t>
      </w:r>
      <w:r w:rsidR="00E0357E" w:rsidRPr="005F21A9">
        <w:rPr>
          <w:rFonts w:hint="eastAsia"/>
        </w:rPr>
        <w:t>暂停</w:t>
      </w:r>
      <w:r w:rsidR="003E08E8" w:rsidRPr="005F21A9">
        <w:rPr>
          <w:rFonts w:hint="eastAsia"/>
        </w:rPr>
        <w:t>录制,调用</w:t>
      </w:r>
      <w:r w:rsidR="00E0357E" w:rsidRPr="005F21A9">
        <w:t>PauseVideoRecord</w:t>
      </w:r>
      <w:r w:rsidR="003E08E8" w:rsidRPr="005F21A9">
        <w:rPr>
          <w:rFonts w:hint="eastAsia"/>
        </w:rPr>
        <w:t>方法</w:t>
      </w:r>
      <w:r w:rsidRPr="005F21A9">
        <w:t>即可。</w:t>
      </w:r>
    </w:p>
    <w:p w14:paraId="79095305" w14:textId="3772ED6D" w:rsidR="001C23EB" w:rsidRPr="005F21A9" w:rsidRDefault="003E08E8" w:rsidP="005F21A9">
      <w:pPr>
        <w:pStyle w:val="ad"/>
      </w:pPr>
      <w:r w:rsidRPr="005F21A9">
        <w:t>4、</w:t>
      </w:r>
      <w:r w:rsidR="004A7FE5" w:rsidRPr="005F21A9">
        <w:rPr>
          <w:rFonts w:hint="eastAsia"/>
        </w:rPr>
        <w:t>继续</w:t>
      </w:r>
      <w:r w:rsidRPr="005F21A9">
        <w:rPr>
          <w:rFonts w:hint="eastAsia"/>
        </w:rPr>
        <w:t>录制调用</w:t>
      </w:r>
      <w:r w:rsidRPr="005F21A9">
        <w:t>ContinueVideoRecord方法</w:t>
      </w:r>
      <w:r w:rsidR="00F53A5F" w:rsidRPr="005F21A9">
        <w:t>即可。</w:t>
      </w:r>
    </w:p>
    <w:sectPr w:rsidR="001C23EB" w:rsidRPr="005F21A9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17D62"/>
    <w:multiLevelType w:val="hybridMultilevel"/>
    <w:tmpl w:val="AFC2447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3E7E9B"/>
    <w:multiLevelType w:val="hybridMultilevel"/>
    <w:tmpl w:val="0EA67166"/>
    <w:lvl w:ilvl="0" w:tplc="D96C8F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BA37CC"/>
    <w:multiLevelType w:val="hybridMultilevel"/>
    <w:tmpl w:val="C6646624"/>
    <w:lvl w:ilvl="0" w:tplc="F9606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B959D3"/>
    <w:multiLevelType w:val="hybridMultilevel"/>
    <w:tmpl w:val="A70A9C40"/>
    <w:lvl w:ilvl="0" w:tplc="2A5EAD16">
      <w:start w:val="1"/>
      <w:numFmt w:val="decimal"/>
      <w:lvlText w:val="%1、"/>
      <w:lvlJc w:val="left"/>
      <w:pPr>
        <w:ind w:left="460" w:hanging="460"/>
      </w:pPr>
      <w:rPr>
        <w:rFonts w:ascii="SimHei" w:eastAsia="SimHei" w:hAnsi="SimHei" w:cs="Arial Unicode MS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003280"/>
    <w:rsid w:val="00004608"/>
    <w:rsid w:val="00015939"/>
    <w:rsid w:val="00036559"/>
    <w:rsid w:val="00044676"/>
    <w:rsid w:val="0005331D"/>
    <w:rsid w:val="00053E03"/>
    <w:rsid w:val="00056B67"/>
    <w:rsid w:val="0006642B"/>
    <w:rsid w:val="000712EF"/>
    <w:rsid w:val="000731A2"/>
    <w:rsid w:val="00080301"/>
    <w:rsid w:val="00082B02"/>
    <w:rsid w:val="00085939"/>
    <w:rsid w:val="00095123"/>
    <w:rsid w:val="000A6B2D"/>
    <w:rsid w:val="000B7752"/>
    <w:rsid w:val="000C0C36"/>
    <w:rsid w:val="000C56FB"/>
    <w:rsid w:val="000D3545"/>
    <w:rsid w:val="000D75F7"/>
    <w:rsid w:val="000D7E5E"/>
    <w:rsid w:val="000E0EB2"/>
    <w:rsid w:val="000E7132"/>
    <w:rsid w:val="000E7B1C"/>
    <w:rsid w:val="00100298"/>
    <w:rsid w:val="001120BB"/>
    <w:rsid w:val="00127ED4"/>
    <w:rsid w:val="001343FA"/>
    <w:rsid w:val="00154BFF"/>
    <w:rsid w:val="00160DF2"/>
    <w:rsid w:val="00164750"/>
    <w:rsid w:val="00164CC6"/>
    <w:rsid w:val="00176C14"/>
    <w:rsid w:val="0018233A"/>
    <w:rsid w:val="00182858"/>
    <w:rsid w:val="0018402E"/>
    <w:rsid w:val="00192C46"/>
    <w:rsid w:val="00197525"/>
    <w:rsid w:val="00197DF4"/>
    <w:rsid w:val="001A008F"/>
    <w:rsid w:val="001A1E39"/>
    <w:rsid w:val="001A7DB7"/>
    <w:rsid w:val="001B0AE5"/>
    <w:rsid w:val="001B0AE9"/>
    <w:rsid w:val="001B22FB"/>
    <w:rsid w:val="001B5DF4"/>
    <w:rsid w:val="001C23EB"/>
    <w:rsid w:val="001C2511"/>
    <w:rsid w:val="001D5B26"/>
    <w:rsid w:val="001D7E81"/>
    <w:rsid w:val="001E05AF"/>
    <w:rsid w:val="001F0091"/>
    <w:rsid w:val="002014FD"/>
    <w:rsid w:val="0020544B"/>
    <w:rsid w:val="00207A79"/>
    <w:rsid w:val="00207DA0"/>
    <w:rsid w:val="0021010C"/>
    <w:rsid w:val="00220D81"/>
    <w:rsid w:val="00225305"/>
    <w:rsid w:val="002323FE"/>
    <w:rsid w:val="00233BD0"/>
    <w:rsid w:val="00252B51"/>
    <w:rsid w:val="00253EC3"/>
    <w:rsid w:val="0025407B"/>
    <w:rsid w:val="00261778"/>
    <w:rsid w:val="00262520"/>
    <w:rsid w:val="0027521F"/>
    <w:rsid w:val="00276D77"/>
    <w:rsid w:val="00282A98"/>
    <w:rsid w:val="00291590"/>
    <w:rsid w:val="0029384A"/>
    <w:rsid w:val="002A1EC4"/>
    <w:rsid w:val="002B2E9D"/>
    <w:rsid w:val="002D1D93"/>
    <w:rsid w:val="002D3DDE"/>
    <w:rsid w:val="002E477F"/>
    <w:rsid w:val="002F6DE1"/>
    <w:rsid w:val="003042EF"/>
    <w:rsid w:val="003049FD"/>
    <w:rsid w:val="00306D85"/>
    <w:rsid w:val="00307CFB"/>
    <w:rsid w:val="0031411D"/>
    <w:rsid w:val="00324F40"/>
    <w:rsid w:val="0034583C"/>
    <w:rsid w:val="0037336B"/>
    <w:rsid w:val="00374F32"/>
    <w:rsid w:val="00376D1B"/>
    <w:rsid w:val="0038090C"/>
    <w:rsid w:val="00381F41"/>
    <w:rsid w:val="00383F4F"/>
    <w:rsid w:val="0039710C"/>
    <w:rsid w:val="003A17F1"/>
    <w:rsid w:val="003A2D61"/>
    <w:rsid w:val="003A5584"/>
    <w:rsid w:val="003A5EB4"/>
    <w:rsid w:val="003A6B9E"/>
    <w:rsid w:val="003A783A"/>
    <w:rsid w:val="003C5C18"/>
    <w:rsid w:val="003C6670"/>
    <w:rsid w:val="003D7101"/>
    <w:rsid w:val="003D780C"/>
    <w:rsid w:val="003E03B4"/>
    <w:rsid w:val="003E08E8"/>
    <w:rsid w:val="003E7A52"/>
    <w:rsid w:val="003F0D79"/>
    <w:rsid w:val="00403EDD"/>
    <w:rsid w:val="00404708"/>
    <w:rsid w:val="004069D1"/>
    <w:rsid w:val="004173AC"/>
    <w:rsid w:val="00417B79"/>
    <w:rsid w:val="00426C1B"/>
    <w:rsid w:val="00442258"/>
    <w:rsid w:val="0045475E"/>
    <w:rsid w:val="00466236"/>
    <w:rsid w:val="00476EDE"/>
    <w:rsid w:val="0048249B"/>
    <w:rsid w:val="00483143"/>
    <w:rsid w:val="0048419B"/>
    <w:rsid w:val="00485A84"/>
    <w:rsid w:val="004911ED"/>
    <w:rsid w:val="0049729E"/>
    <w:rsid w:val="004A7FE5"/>
    <w:rsid w:val="004B113A"/>
    <w:rsid w:val="004C0B3F"/>
    <w:rsid w:val="004C46D9"/>
    <w:rsid w:val="004C672F"/>
    <w:rsid w:val="004D38D7"/>
    <w:rsid w:val="004D7CD7"/>
    <w:rsid w:val="004F268E"/>
    <w:rsid w:val="004F3FA4"/>
    <w:rsid w:val="00503A8A"/>
    <w:rsid w:val="00503B44"/>
    <w:rsid w:val="00516774"/>
    <w:rsid w:val="005271EC"/>
    <w:rsid w:val="005333B7"/>
    <w:rsid w:val="00537496"/>
    <w:rsid w:val="00550CB5"/>
    <w:rsid w:val="00565394"/>
    <w:rsid w:val="00571E27"/>
    <w:rsid w:val="005763B2"/>
    <w:rsid w:val="00584E29"/>
    <w:rsid w:val="0058673F"/>
    <w:rsid w:val="00590CD5"/>
    <w:rsid w:val="00596255"/>
    <w:rsid w:val="005A2C97"/>
    <w:rsid w:val="005B1467"/>
    <w:rsid w:val="005B1B73"/>
    <w:rsid w:val="005B2349"/>
    <w:rsid w:val="005C5F0F"/>
    <w:rsid w:val="005D2D90"/>
    <w:rsid w:val="005D5D87"/>
    <w:rsid w:val="005D6FF5"/>
    <w:rsid w:val="005D72E4"/>
    <w:rsid w:val="005E4DC0"/>
    <w:rsid w:val="005E52D1"/>
    <w:rsid w:val="005E5582"/>
    <w:rsid w:val="005E6A3D"/>
    <w:rsid w:val="005F21A9"/>
    <w:rsid w:val="005F4FCF"/>
    <w:rsid w:val="006007A3"/>
    <w:rsid w:val="006030F7"/>
    <w:rsid w:val="006105D7"/>
    <w:rsid w:val="00613425"/>
    <w:rsid w:val="006371C1"/>
    <w:rsid w:val="00646387"/>
    <w:rsid w:val="00646DF1"/>
    <w:rsid w:val="006576D9"/>
    <w:rsid w:val="006672E4"/>
    <w:rsid w:val="00671AFC"/>
    <w:rsid w:val="006814AE"/>
    <w:rsid w:val="00686534"/>
    <w:rsid w:val="00686FAD"/>
    <w:rsid w:val="00690FBB"/>
    <w:rsid w:val="00691D8A"/>
    <w:rsid w:val="0069344C"/>
    <w:rsid w:val="00693DC2"/>
    <w:rsid w:val="00696C64"/>
    <w:rsid w:val="006A4F1D"/>
    <w:rsid w:val="006B2EE4"/>
    <w:rsid w:val="006B4A3B"/>
    <w:rsid w:val="006D2F14"/>
    <w:rsid w:val="006D7364"/>
    <w:rsid w:val="006D7D91"/>
    <w:rsid w:val="006E211D"/>
    <w:rsid w:val="006E5694"/>
    <w:rsid w:val="006E7FFB"/>
    <w:rsid w:val="006F296B"/>
    <w:rsid w:val="007055A1"/>
    <w:rsid w:val="00724BAE"/>
    <w:rsid w:val="007401DB"/>
    <w:rsid w:val="007431DD"/>
    <w:rsid w:val="00746153"/>
    <w:rsid w:val="0074704D"/>
    <w:rsid w:val="0075105D"/>
    <w:rsid w:val="007563DE"/>
    <w:rsid w:val="007625E6"/>
    <w:rsid w:val="00767CA6"/>
    <w:rsid w:val="00776FE1"/>
    <w:rsid w:val="00795A0F"/>
    <w:rsid w:val="007A37ED"/>
    <w:rsid w:val="007A3FA3"/>
    <w:rsid w:val="007A4F58"/>
    <w:rsid w:val="007A5A36"/>
    <w:rsid w:val="007A663D"/>
    <w:rsid w:val="007A7BBC"/>
    <w:rsid w:val="007B0000"/>
    <w:rsid w:val="007B3CB6"/>
    <w:rsid w:val="007C5F53"/>
    <w:rsid w:val="007D35FF"/>
    <w:rsid w:val="007E7E9E"/>
    <w:rsid w:val="007F0D55"/>
    <w:rsid w:val="007F1BA7"/>
    <w:rsid w:val="007F29B2"/>
    <w:rsid w:val="00806AAF"/>
    <w:rsid w:val="00807A2E"/>
    <w:rsid w:val="00813E84"/>
    <w:rsid w:val="008151F8"/>
    <w:rsid w:val="008155F3"/>
    <w:rsid w:val="00821B77"/>
    <w:rsid w:val="00825B89"/>
    <w:rsid w:val="00826E80"/>
    <w:rsid w:val="00837A64"/>
    <w:rsid w:val="00840497"/>
    <w:rsid w:val="008424CC"/>
    <w:rsid w:val="00845AD9"/>
    <w:rsid w:val="00847976"/>
    <w:rsid w:val="008514FF"/>
    <w:rsid w:val="00852987"/>
    <w:rsid w:val="00852D9E"/>
    <w:rsid w:val="00854623"/>
    <w:rsid w:val="00857FC9"/>
    <w:rsid w:val="00864E83"/>
    <w:rsid w:val="00866344"/>
    <w:rsid w:val="00870EC8"/>
    <w:rsid w:val="00872A35"/>
    <w:rsid w:val="008807A4"/>
    <w:rsid w:val="0088465C"/>
    <w:rsid w:val="00896130"/>
    <w:rsid w:val="00897708"/>
    <w:rsid w:val="008A0BE3"/>
    <w:rsid w:val="008A0C54"/>
    <w:rsid w:val="008B7B24"/>
    <w:rsid w:val="008C49C3"/>
    <w:rsid w:val="008C53F3"/>
    <w:rsid w:val="008C6AEE"/>
    <w:rsid w:val="008D1F0A"/>
    <w:rsid w:val="008D219B"/>
    <w:rsid w:val="008D5484"/>
    <w:rsid w:val="008E30C1"/>
    <w:rsid w:val="008F0CA4"/>
    <w:rsid w:val="00900B94"/>
    <w:rsid w:val="00902587"/>
    <w:rsid w:val="00905997"/>
    <w:rsid w:val="009168C6"/>
    <w:rsid w:val="00921985"/>
    <w:rsid w:val="00922D83"/>
    <w:rsid w:val="00935C82"/>
    <w:rsid w:val="00935DB7"/>
    <w:rsid w:val="009404B5"/>
    <w:rsid w:val="009425AA"/>
    <w:rsid w:val="00943FF3"/>
    <w:rsid w:val="00946074"/>
    <w:rsid w:val="00951CEF"/>
    <w:rsid w:val="00954AC7"/>
    <w:rsid w:val="00957567"/>
    <w:rsid w:val="009673CD"/>
    <w:rsid w:val="00981749"/>
    <w:rsid w:val="00982566"/>
    <w:rsid w:val="0099559E"/>
    <w:rsid w:val="009A32AA"/>
    <w:rsid w:val="009A605C"/>
    <w:rsid w:val="009A7B9E"/>
    <w:rsid w:val="009B1EBE"/>
    <w:rsid w:val="009B248A"/>
    <w:rsid w:val="009B5191"/>
    <w:rsid w:val="009C01FF"/>
    <w:rsid w:val="009C04C8"/>
    <w:rsid w:val="009C120D"/>
    <w:rsid w:val="009C48AD"/>
    <w:rsid w:val="009D1D4E"/>
    <w:rsid w:val="009F5756"/>
    <w:rsid w:val="009F6B08"/>
    <w:rsid w:val="009F6FFB"/>
    <w:rsid w:val="00A00D3C"/>
    <w:rsid w:val="00A042B7"/>
    <w:rsid w:val="00A06377"/>
    <w:rsid w:val="00A104A5"/>
    <w:rsid w:val="00A11152"/>
    <w:rsid w:val="00A1587A"/>
    <w:rsid w:val="00A160C6"/>
    <w:rsid w:val="00A34174"/>
    <w:rsid w:val="00A3616F"/>
    <w:rsid w:val="00A40037"/>
    <w:rsid w:val="00A4214F"/>
    <w:rsid w:val="00A42581"/>
    <w:rsid w:val="00A46997"/>
    <w:rsid w:val="00A54BF7"/>
    <w:rsid w:val="00A5657A"/>
    <w:rsid w:val="00A5740F"/>
    <w:rsid w:val="00A60ECC"/>
    <w:rsid w:val="00A61260"/>
    <w:rsid w:val="00A66F02"/>
    <w:rsid w:val="00A71B5D"/>
    <w:rsid w:val="00A833AB"/>
    <w:rsid w:val="00A85F22"/>
    <w:rsid w:val="00A92ADF"/>
    <w:rsid w:val="00A943C1"/>
    <w:rsid w:val="00AA02E3"/>
    <w:rsid w:val="00AA2D85"/>
    <w:rsid w:val="00AB103F"/>
    <w:rsid w:val="00AB5C38"/>
    <w:rsid w:val="00AD1775"/>
    <w:rsid w:val="00AD7ED3"/>
    <w:rsid w:val="00AE664A"/>
    <w:rsid w:val="00AF5327"/>
    <w:rsid w:val="00B00B1B"/>
    <w:rsid w:val="00B03E4B"/>
    <w:rsid w:val="00B05EE8"/>
    <w:rsid w:val="00B15A45"/>
    <w:rsid w:val="00B16D16"/>
    <w:rsid w:val="00B176AD"/>
    <w:rsid w:val="00B20B95"/>
    <w:rsid w:val="00B21E21"/>
    <w:rsid w:val="00B265B3"/>
    <w:rsid w:val="00B458A4"/>
    <w:rsid w:val="00B46B0E"/>
    <w:rsid w:val="00B73A9E"/>
    <w:rsid w:val="00B777D1"/>
    <w:rsid w:val="00B866C9"/>
    <w:rsid w:val="00BA095B"/>
    <w:rsid w:val="00BC1373"/>
    <w:rsid w:val="00BC3681"/>
    <w:rsid w:val="00BD01B4"/>
    <w:rsid w:val="00BD2FA1"/>
    <w:rsid w:val="00BE5089"/>
    <w:rsid w:val="00BE6075"/>
    <w:rsid w:val="00BE786B"/>
    <w:rsid w:val="00BE7A4C"/>
    <w:rsid w:val="00BF2FB1"/>
    <w:rsid w:val="00BF7E23"/>
    <w:rsid w:val="00C03E63"/>
    <w:rsid w:val="00C05920"/>
    <w:rsid w:val="00C310B7"/>
    <w:rsid w:val="00C53C4C"/>
    <w:rsid w:val="00C61E8C"/>
    <w:rsid w:val="00C65361"/>
    <w:rsid w:val="00C67F24"/>
    <w:rsid w:val="00C70BDE"/>
    <w:rsid w:val="00C77A1F"/>
    <w:rsid w:val="00C825C2"/>
    <w:rsid w:val="00C916E1"/>
    <w:rsid w:val="00C93833"/>
    <w:rsid w:val="00C96353"/>
    <w:rsid w:val="00CA7290"/>
    <w:rsid w:val="00CB07CA"/>
    <w:rsid w:val="00CB19C2"/>
    <w:rsid w:val="00CB4ABA"/>
    <w:rsid w:val="00CB771E"/>
    <w:rsid w:val="00CC031A"/>
    <w:rsid w:val="00CD2CE5"/>
    <w:rsid w:val="00CD428F"/>
    <w:rsid w:val="00CD65A9"/>
    <w:rsid w:val="00CD7455"/>
    <w:rsid w:val="00CE370C"/>
    <w:rsid w:val="00CF090D"/>
    <w:rsid w:val="00CF1E6A"/>
    <w:rsid w:val="00D02539"/>
    <w:rsid w:val="00D03C6E"/>
    <w:rsid w:val="00D11CBE"/>
    <w:rsid w:val="00D13288"/>
    <w:rsid w:val="00D40134"/>
    <w:rsid w:val="00D46F55"/>
    <w:rsid w:val="00D60200"/>
    <w:rsid w:val="00D621F3"/>
    <w:rsid w:val="00D6476B"/>
    <w:rsid w:val="00D7093B"/>
    <w:rsid w:val="00D95FA6"/>
    <w:rsid w:val="00DA33C6"/>
    <w:rsid w:val="00DA7605"/>
    <w:rsid w:val="00DA7AEF"/>
    <w:rsid w:val="00DB16A9"/>
    <w:rsid w:val="00DB2514"/>
    <w:rsid w:val="00DB4281"/>
    <w:rsid w:val="00DB513D"/>
    <w:rsid w:val="00DC4179"/>
    <w:rsid w:val="00DD63F5"/>
    <w:rsid w:val="00DE7AA2"/>
    <w:rsid w:val="00DF6696"/>
    <w:rsid w:val="00E0357E"/>
    <w:rsid w:val="00E06E74"/>
    <w:rsid w:val="00E07A6B"/>
    <w:rsid w:val="00E12764"/>
    <w:rsid w:val="00E138C2"/>
    <w:rsid w:val="00E312B2"/>
    <w:rsid w:val="00E32FD1"/>
    <w:rsid w:val="00E33A6B"/>
    <w:rsid w:val="00E40BA7"/>
    <w:rsid w:val="00E4232A"/>
    <w:rsid w:val="00E427F2"/>
    <w:rsid w:val="00E43892"/>
    <w:rsid w:val="00E4501D"/>
    <w:rsid w:val="00E52DB4"/>
    <w:rsid w:val="00E749EB"/>
    <w:rsid w:val="00E80B07"/>
    <w:rsid w:val="00E86DC4"/>
    <w:rsid w:val="00E87179"/>
    <w:rsid w:val="00E9011B"/>
    <w:rsid w:val="00E9094A"/>
    <w:rsid w:val="00E95046"/>
    <w:rsid w:val="00EA3CCA"/>
    <w:rsid w:val="00EB4375"/>
    <w:rsid w:val="00EC1CAC"/>
    <w:rsid w:val="00ED780B"/>
    <w:rsid w:val="00EE026E"/>
    <w:rsid w:val="00EE3E2D"/>
    <w:rsid w:val="00EE6E4A"/>
    <w:rsid w:val="00EF4561"/>
    <w:rsid w:val="00F04273"/>
    <w:rsid w:val="00F073A4"/>
    <w:rsid w:val="00F07FAB"/>
    <w:rsid w:val="00F1339D"/>
    <w:rsid w:val="00F2125F"/>
    <w:rsid w:val="00F2211F"/>
    <w:rsid w:val="00F246B3"/>
    <w:rsid w:val="00F347F3"/>
    <w:rsid w:val="00F37544"/>
    <w:rsid w:val="00F53A5F"/>
    <w:rsid w:val="00F6493C"/>
    <w:rsid w:val="00F77187"/>
    <w:rsid w:val="00F816B2"/>
    <w:rsid w:val="00F87170"/>
    <w:rsid w:val="00FC3682"/>
    <w:rsid w:val="00FD4127"/>
    <w:rsid w:val="00FD5987"/>
    <w:rsid w:val="00FE542B"/>
    <w:rsid w:val="00FF18B5"/>
    <w:rsid w:val="00FF1922"/>
    <w:rsid w:val="00FF2BA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autoRedefine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615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  <w:style w:type="paragraph" w:styleId="aa">
    <w:name w:val="List Paragraph"/>
    <w:basedOn w:val="a"/>
    <w:uiPriority w:val="34"/>
    <w:qFormat/>
    <w:rsid w:val="00197DF4"/>
    <w:pPr>
      <w:ind w:firstLineChars="200" w:firstLine="420"/>
    </w:pPr>
  </w:style>
  <w:style w:type="character" w:styleId="ab">
    <w:name w:val="Subtle Reference"/>
    <w:basedOn w:val="a0"/>
    <w:uiPriority w:val="31"/>
    <w:qFormat/>
    <w:rsid w:val="00C96353"/>
    <w:rPr>
      <w:smallCaps/>
      <w:color w:val="5A5A5A" w:themeColor="text1" w:themeTint="A5"/>
    </w:rPr>
  </w:style>
  <w:style w:type="paragraph" w:customStyle="1" w:styleId="p1">
    <w:name w:val="p1"/>
    <w:basedOn w:val="a"/>
    <w:rsid w:val="00A36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A3616F"/>
  </w:style>
  <w:style w:type="character" w:customStyle="1" w:styleId="s2">
    <w:name w:val="s2"/>
    <w:basedOn w:val="a0"/>
    <w:rsid w:val="00B05EE8"/>
    <w:rPr>
      <w:color w:val="4F8187"/>
    </w:rPr>
  </w:style>
  <w:style w:type="character" w:customStyle="1" w:styleId="s4">
    <w:name w:val="s4"/>
    <w:basedOn w:val="a0"/>
    <w:rsid w:val="00B05EE8"/>
    <w:rPr>
      <w:color w:val="BA2DA2"/>
    </w:rPr>
  </w:style>
  <w:style w:type="character" w:customStyle="1" w:styleId="s3">
    <w:name w:val="s3"/>
    <w:basedOn w:val="a0"/>
    <w:rsid w:val="00B05EE8"/>
  </w:style>
  <w:style w:type="paragraph" w:customStyle="1" w:styleId="p2">
    <w:name w:val="p2"/>
    <w:basedOn w:val="a"/>
    <w:rsid w:val="00C65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ingFang SC" w:eastAsia="PingFang SC" w:hAnsi="PingFang SC" w:cs="Times New Roman"/>
      <w:color w:val="008400"/>
      <w:sz w:val="21"/>
      <w:szCs w:val="21"/>
      <w:bdr w:val="none" w:sz="0" w:space="0" w:color="auto"/>
    </w:rPr>
  </w:style>
  <w:style w:type="paragraph" w:customStyle="1" w:styleId="p3">
    <w:name w:val="p3"/>
    <w:basedOn w:val="a"/>
    <w:rsid w:val="00C65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paragraph" w:customStyle="1" w:styleId="p4">
    <w:name w:val="p4"/>
    <w:basedOn w:val="a"/>
    <w:rsid w:val="00D64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character" w:customStyle="1" w:styleId="apple-converted-space">
    <w:name w:val="apple-converted-space"/>
    <w:basedOn w:val="a0"/>
    <w:rsid w:val="00D6476B"/>
  </w:style>
  <w:style w:type="paragraph" w:customStyle="1" w:styleId="p5">
    <w:name w:val="p5"/>
    <w:basedOn w:val="a"/>
    <w:rsid w:val="00BA0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character" w:customStyle="1" w:styleId="s5">
    <w:name w:val="s5"/>
    <w:basedOn w:val="a0"/>
    <w:rsid w:val="008D219B"/>
    <w:rPr>
      <w:color w:val="008400"/>
    </w:rPr>
  </w:style>
  <w:style w:type="character" w:customStyle="1" w:styleId="s6">
    <w:name w:val="s6"/>
    <w:basedOn w:val="a0"/>
    <w:rsid w:val="008D219B"/>
    <w:rPr>
      <w:rFonts w:ascii="PingFang SC" w:eastAsia="PingFang SC" w:hAnsi="PingFang SC" w:hint="eastAsia"/>
      <w:color w:val="008400"/>
      <w:sz w:val="20"/>
      <w:szCs w:val="20"/>
    </w:rPr>
  </w:style>
  <w:style w:type="character" w:customStyle="1" w:styleId="s7">
    <w:name w:val="s7"/>
    <w:basedOn w:val="a0"/>
    <w:rsid w:val="008D219B"/>
    <w:rPr>
      <w:color w:val="3E1E81"/>
    </w:rPr>
  </w:style>
  <w:style w:type="character" w:customStyle="1" w:styleId="s8">
    <w:name w:val="s8"/>
    <w:basedOn w:val="a0"/>
    <w:rsid w:val="008D219B"/>
    <w:rPr>
      <w:color w:val="78492A"/>
    </w:rPr>
  </w:style>
  <w:style w:type="character" w:customStyle="1" w:styleId="s9">
    <w:name w:val="s9"/>
    <w:basedOn w:val="a0"/>
    <w:rsid w:val="008D219B"/>
    <w:rPr>
      <w:color w:val="272AD8"/>
    </w:rPr>
  </w:style>
  <w:style w:type="paragraph" w:customStyle="1" w:styleId="p6">
    <w:name w:val="p6"/>
    <w:basedOn w:val="a"/>
    <w:rsid w:val="005B1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0"/>
      <w:szCs w:val="20"/>
      <w:bdr w:val="none" w:sz="0" w:space="0" w:color="auto"/>
    </w:rPr>
  </w:style>
  <w:style w:type="character" w:customStyle="1" w:styleId="s10">
    <w:name w:val="s10"/>
    <w:basedOn w:val="a0"/>
    <w:rsid w:val="005B1467"/>
    <w:rPr>
      <w:color w:val="31595D"/>
    </w:rPr>
  </w:style>
  <w:style w:type="character" w:customStyle="1" w:styleId="s11">
    <w:name w:val="s11"/>
    <w:basedOn w:val="a0"/>
    <w:rsid w:val="005B1467"/>
    <w:rPr>
      <w:rFonts w:ascii="PingFang SC" w:eastAsia="PingFang SC" w:hAnsi="PingFang SC" w:hint="eastAsia"/>
      <w:color w:val="D12F1B"/>
      <w:sz w:val="20"/>
      <w:szCs w:val="20"/>
    </w:rPr>
  </w:style>
  <w:style w:type="character" w:customStyle="1" w:styleId="s12">
    <w:name w:val="s12"/>
    <w:basedOn w:val="a0"/>
    <w:rsid w:val="005B1467"/>
    <w:rPr>
      <w:color w:val="703DAA"/>
    </w:rPr>
  </w:style>
  <w:style w:type="character" w:customStyle="1" w:styleId="s13">
    <w:name w:val="s13"/>
    <w:basedOn w:val="a0"/>
    <w:rsid w:val="005B1467"/>
    <w:rPr>
      <w:color w:val="3E1E81"/>
    </w:rPr>
  </w:style>
  <w:style w:type="character" w:customStyle="1" w:styleId="s14">
    <w:name w:val="s14"/>
    <w:basedOn w:val="a0"/>
    <w:rsid w:val="005B1467"/>
    <w:rPr>
      <w:color w:val="272AD8"/>
    </w:rPr>
  </w:style>
  <w:style w:type="character" w:customStyle="1" w:styleId="s15">
    <w:name w:val="s15"/>
    <w:basedOn w:val="a0"/>
    <w:rsid w:val="00C67F24"/>
    <w:rPr>
      <w:color w:val="272AD8"/>
    </w:rPr>
  </w:style>
  <w:style w:type="paragraph" w:styleId="ac">
    <w:name w:val="No Spacing"/>
    <w:uiPriority w:val="1"/>
    <w:qFormat/>
    <w:rsid w:val="00746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character" w:customStyle="1" w:styleId="30">
    <w:name w:val="标题 3字符"/>
    <w:basedOn w:val="a0"/>
    <w:link w:val="3"/>
    <w:uiPriority w:val="9"/>
    <w:rsid w:val="00746153"/>
    <w:rPr>
      <w:rFonts w:ascii="SimHei" w:eastAsia="SimHei" w:hAnsi="SimHei" w:cs="Arial Unicode MS"/>
      <w:b/>
      <w:bCs/>
      <w:color w:val="000000"/>
      <w:kern w:val="0"/>
      <w:sz w:val="30"/>
      <w:szCs w:val="32"/>
      <w:bdr w:val="nil"/>
    </w:rPr>
  </w:style>
  <w:style w:type="paragraph" w:customStyle="1" w:styleId="ad">
    <w:name w:val="小三的正文"/>
    <w:basedOn w:val="a"/>
    <w:next w:val="a"/>
    <w:qFormat/>
    <w:rsid w:val="007461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PPWrite/SDK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4BFC4-5CEF-1C45-909F-A01D51A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507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890</cp:revision>
  <dcterms:created xsi:type="dcterms:W3CDTF">2017-02-18T03:30:00Z</dcterms:created>
  <dcterms:modified xsi:type="dcterms:W3CDTF">2017-06-16T11:33:00Z</dcterms:modified>
</cp:coreProperties>
</file>